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745D0" w14:textId="77777777" w:rsidR="00635240" w:rsidRPr="006D647B" w:rsidRDefault="00BA6AD9" w:rsidP="006D647B">
      <w:pPr>
        <w:tabs>
          <w:tab w:val="left" w:pos="0"/>
          <w:tab w:val="left" w:pos="1418"/>
          <w:tab w:val="left" w:pos="5387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9EC">
        <w:rPr>
          <w:rFonts w:ascii="Times New Roman" w:eastAsia="Times New Roman" w:hAnsi="Times New Roman" w:cs="Times New Roman"/>
          <w:b/>
          <w:sz w:val="24"/>
          <w:szCs w:val="24"/>
        </w:rPr>
        <w:t>ANEXO II</w:t>
      </w:r>
    </w:p>
    <w:p w14:paraId="001DEFBE" w14:textId="77777777" w:rsidR="00635240" w:rsidRPr="00B549EC" w:rsidRDefault="00BA6AD9" w:rsidP="008608ED">
      <w:pPr>
        <w:tabs>
          <w:tab w:val="left" w:pos="-284"/>
          <w:tab w:val="left" w:pos="567"/>
        </w:tabs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B549EC">
        <w:rPr>
          <w:rFonts w:ascii="Times New Roman" w:eastAsia="Times New Roman" w:hAnsi="Times New Roman" w:cs="Times New Roman"/>
          <w:b/>
        </w:rPr>
        <w:t xml:space="preserve">PROCESSO </w:t>
      </w:r>
      <w:r w:rsidR="00C72A97">
        <w:rPr>
          <w:rFonts w:ascii="Times New Roman" w:eastAsia="Times New Roman" w:hAnsi="Times New Roman" w:cs="Times New Roman"/>
          <w:b/>
        </w:rPr>
        <w:t>SELETIVO SIMPLIFICADO Nº 01/2025</w:t>
      </w:r>
    </w:p>
    <w:p w14:paraId="178301D3" w14:textId="77777777" w:rsidR="00635240" w:rsidRPr="00B549EC" w:rsidRDefault="004946F8" w:rsidP="00975BB2">
      <w:pPr>
        <w:pBdr>
          <w:top w:val="nil"/>
          <w:left w:val="nil"/>
          <w:bottom w:val="nil"/>
          <w:right w:val="nil"/>
          <w:between w:val="nil"/>
        </w:pBdr>
        <w:tabs>
          <w:tab w:val="left" w:pos="-31680"/>
          <w:tab w:val="left" w:pos="-31680"/>
          <w:tab w:val="left" w:pos="-29815"/>
          <w:tab w:val="left" w:pos="-29579"/>
          <w:tab w:val="left" w:pos="-27547"/>
          <w:tab w:val="left" w:pos="-27311"/>
          <w:tab w:val="left" w:pos="-25279"/>
          <w:tab w:val="left" w:pos="-25043"/>
          <w:tab w:val="left" w:pos="-23011"/>
          <w:tab w:val="left" w:pos="-22775"/>
          <w:tab w:val="left" w:pos="-20743"/>
          <w:tab w:val="left" w:pos="-20507"/>
          <w:tab w:val="left" w:pos="-18475"/>
          <w:tab w:val="left" w:pos="-18239"/>
          <w:tab w:val="left" w:pos="-16207"/>
          <w:tab w:val="left" w:pos="-15971"/>
          <w:tab w:val="left" w:pos="-13939"/>
          <w:tab w:val="left" w:pos="-13703"/>
          <w:tab w:val="left" w:pos="-11671"/>
          <w:tab w:val="left" w:pos="-11435"/>
          <w:tab w:val="left" w:pos="-9403"/>
          <w:tab w:val="left" w:pos="-9167"/>
          <w:tab w:val="left" w:pos="-7135"/>
          <w:tab w:val="left" w:pos="-6899"/>
          <w:tab w:val="left" w:pos="-4867"/>
          <w:tab w:val="left" w:pos="-4631"/>
          <w:tab w:val="left" w:pos="-2599"/>
          <w:tab w:val="left" w:pos="-2363"/>
          <w:tab w:val="left" w:pos="-331"/>
          <w:tab w:val="left" w:pos="-95"/>
          <w:tab w:val="left" w:pos="1937"/>
          <w:tab w:val="left" w:pos="2173"/>
          <w:tab w:val="left" w:pos="3969"/>
          <w:tab w:val="left" w:pos="4205"/>
          <w:tab w:val="left" w:pos="4441"/>
          <w:tab w:val="left" w:pos="6237"/>
          <w:tab w:val="left" w:pos="6473"/>
          <w:tab w:val="left" w:pos="6709"/>
          <w:tab w:val="right" w:pos="7276"/>
          <w:tab w:val="right" w:pos="7843"/>
          <w:tab w:val="right" w:pos="8127"/>
          <w:tab w:val="left" w:pos="8505"/>
          <w:tab w:val="left" w:pos="8741"/>
          <w:tab w:val="left" w:pos="9261"/>
          <w:tab w:val="left" w:pos="10773"/>
          <w:tab w:val="left" w:pos="11009"/>
          <w:tab w:val="left" w:pos="13041"/>
          <w:tab w:val="left" w:pos="13277"/>
          <w:tab w:val="left" w:pos="15309"/>
          <w:tab w:val="left" w:pos="15545"/>
          <w:tab w:val="left" w:pos="17577"/>
          <w:tab w:val="left" w:pos="17813"/>
          <w:tab w:val="left" w:pos="19845"/>
          <w:tab w:val="left" w:pos="20081"/>
          <w:tab w:val="left" w:pos="22113"/>
          <w:tab w:val="left" w:pos="22349"/>
          <w:tab w:val="left" w:pos="24381"/>
          <w:tab w:val="left" w:pos="24617"/>
          <w:tab w:val="left" w:pos="26649"/>
          <w:tab w:val="left" w:pos="26885"/>
          <w:tab w:val="left" w:pos="28917"/>
          <w:tab w:val="left" w:pos="29153"/>
          <w:tab w:val="left" w:pos="31185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ORISTA I e</w:t>
      </w:r>
      <w:r w:rsidR="00977E1B">
        <w:rPr>
          <w:rFonts w:ascii="Times New Roman" w:eastAsia="Times New Roman" w:hAnsi="Times New Roman" w:cs="Times New Roman"/>
          <w:b/>
          <w:sz w:val="24"/>
          <w:szCs w:val="24"/>
        </w:rPr>
        <w:t xml:space="preserve"> AUXILIAR DE SERVIÇOS GERAIS</w:t>
      </w:r>
      <w:r w:rsidR="003465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7E9BF2B" w14:textId="77777777" w:rsidR="00635240" w:rsidRPr="00B549EC" w:rsidRDefault="00635240">
      <w:pPr>
        <w:tabs>
          <w:tab w:val="left" w:pos="-284"/>
          <w:tab w:val="left" w:pos="284"/>
        </w:tabs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D578959" w14:textId="77777777" w:rsidR="00635240" w:rsidRPr="00B549EC" w:rsidRDefault="00BA6AD9">
      <w:pPr>
        <w:tabs>
          <w:tab w:val="left" w:pos="-284"/>
          <w:tab w:val="left" w:pos="284"/>
        </w:tabs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B549EC">
        <w:rPr>
          <w:rFonts w:ascii="Times New Roman" w:eastAsia="Times New Roman" w:hAnsi="Times New Roman" w:cs="Times New Roman"/>
          <w:b/>
        </w:rPr>
        <w:t>RELAÇÃO DE TÍTULOS (Preencher em duas vias)</w:t>
      </w:r>
    </w:p>
    <w:p w14:paraId="223D1E97" w14:textId="77777777" w:rsidR="00635240" w:rsidRPr="00B549EC" w:rsidRDefault="00635240">
      <w:pPr>
        <w:tabs>
          <w:tab w:val="left" w:pos="-284"/>
          <w:tab w:val="left" w:pos="284"/>
        </w:tabs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DCB4B44" w14:textId="77777777" w:rsidR="00635240" w:rsidRPr="00B549EC" w:rsidRDefault="00BA6AD9" w:rsidP="005F44F4">
      <w:pPr>
        <w:spacing w:before="0" w:after="0"/>
        <w:ind w:left="0" w:hanging="2"/>
        <w:jc w:val="left"/>
        <w:rPr>
          <w:rFonts w:ascii="Times New Roman" w:eastAsia="Times New Roman" w:hAnsi="Times New Roman" w:cs="Times New Roman"/>
        </w:rPr>
      </w:pPr>
      <w:r w:rsidRPr="00B549EC">
        <w:rPr>
          <w:rFonts w:ascii="Times New Roman" w:eastAsia="Times New Roman" w:hAnsi="Times New Roman" w:cs="Times New Roman"/>
        </w:rPr>
        <w:t xml:space="preserve">Nome do </w:t>
      </w:r>
      <w:proofErr w:type="gramStart"/>
      <w:r w:rsidRPr="00B549EC">
        <w:rPr>
          <w:rFonts w:ascii="Times New Roman" w:eastAsia="Times New Roman" w:hAnsi="Times New Roman" w:cs="Times New Roman"/>
        </w:rPr>
        <w:t>candidato:_</w:t>
      </w:r>
      <w:proofErr w:type="gramEnd"/>
      <w:r w:rsidRPr="00B549EC">
        <w:rPr>
          <w:rFonts w:ascii="Times New Roman" w:eastAsia="Times New Roman" w:hAnsi="Times New Roman" w:cs="Times New Roman"/>
        </w:rPr>
        <w:t>_________________________________________________________</w:t>
      </w:r>
    </w:p>
    <w:p w14:paraId="1B134353" w14:textId="77777777" w:rsidR="00635240" w:rsidRPr="00B549EC" w:rsidRDefault="00BA6AD9" w:rsidP="005F44F4">
      <w:pPr>
        <w:spacing w:before="0" w:after="0"/>
        <w:ind w:left="0" w:hanging="2"/>
        <w:jc w:val="left"/>
        <w:rPr>
          <w:rFonts w:ascii="Times New Roman" w:eastAsia="Times New Roman" w:hAnsi="Times New Roman" w:cs="Times New Roman"/>
        </w:rPr>
      </w:pPr>
      <w:r w:rsidRPr="00B549EC">
        <w:rPr>
          <w:rFonts w:ascii="Times New Roman" w:eastAsia="Times New Roman" w:hAnsi="Times New Roman" w:cs="Times New Roman"/>
        </w:rPr>
        <w:t xml:space="preserve">Documento de </w:t>
      </w:r>
      <w:proofErr w:type="gramStart"/>
      <w:r w:rsidRPr="00B549EC">
        <w:rPr>
          <w:rFonts w:ascii="Times New Roman" w:eastAsia="Times New Roman" w:hAnsi="Times New Roman" w:cs="Times New Roman"/>
        </w:rPr>
        <w:t>Identidade:_</w:t>
      </w:r>
      <w:proofErr w:type="gramEnd"/>
      <w:r w:rsidRPr="00B549EC">
        <w:rPr>
          <w:rFonts w:ascii="Times New Roman" w:eastAsia="Times New Roman" w:hAnsi="Times New Roman" w:cs="Times New Roman"/>
        </w:rPr>
        <w:t>_______________________ CPF:_________________________</w:t>
      </w:r>
    </w:p>
    <w:p w14:paraId="4D0A95E7" w14:textId="77777777" w:rsidR="00635240" w:rsidRPr="00B549EC" w:rsidRDefault="00BA6AD9" w:rsidP="005F44F4">
      <w:pPr>
        <w:spacing w:before="0" w:after="0"/>
        <w:ind w:left="0" w:hanging="2"/>
        <w:jc w:val="left"/>
        <w:rPr>
          <w:rFonts w:ascii="Times New Roman" w:eastAsia="Times New Roman" w:hAnsi="Times New Roman" w:cs="Times New Roman"/>
        </w:rPr>
      </w:pPr>
      <w:r w:rsidRPr="00B549EC">
        <w:rPr>
          <w:rFonts w:ascii="Times New Roman" w:eastAsia="Times New Roman" w:hAnsi="Times New Roman" w:cs="Times New Roman"/>
        </w:rPr>
        <w:t>Escolaridade: ________________________________________________________________</w:t>
      </w:r>
    </w:p>
    <w:p w14:paraId="2A259516" w14:textId="77777777" w:rsidR="00635240" w:rsidRPr="00B549EC" w:rsidRDefault="00BA6AD9" w:rsidP="005F44F4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proofErr w:type="gramStart"/>
      <w:r w:rsidRPr="00B549EC">
        <w:rPr>
          <w:rFonts w:ascii="Times New Roman" w:eastAsia="Times New Roman" w:hAnsi="Times New Roman" w:cs="Times New Roman"/>
        </w:rPr>
        <w:t>Endereço:_</w:t>
      </w:r>
      <w:proofErr w:type="gramEnd"/>
      <w:r w:rsidRPr="00B549EC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14:paraId="7ED5427B" w14:textId="77777777" w:rsidR="00635240" w:rsidRPr="00B549EC" w:rsidRDefault="00BA6AD9" w:rsidP="006D647B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B549EC">
        <w:rPr>
          <w:rFonts w:ascii="Times New Roman" w:eastAsia="Times New Roman" w:hAnsi="Times New Roman" w:cs="Times New Roman"/>
          <w:b/>
        </w:rPr>
        <w:t>DESCRIÇÃO DE TÍTULOS</w:t>
      </w:r>
    </w:p>
    <w:p w14:paraId="5664728D" w14:textId="77777777" w:rsidR="00635240" w:rsidRPr="00B549EC" w:rsidRDefault="00635240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tbl>
      <w:tblPr>
        <w:tblStyle w:val="a2"/>
        <w:tblW w:w="9540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659"/>
        <w:gridCol w:w="5026"/>
        <w:gridCol w:w="1920"/>
        <w:gridCol w:w="30"/>
        <w:gridCol w:w="1905"/>
      </w:tblGrid>
      <w:tr w:rsidR="00635240" w:rsidRPr="00B549EC" w14:paraId="38A20A31" w14:textId="77777777">
        <w:tc>
          <w:tcPr>
            <w:tcW w:w="7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8B6D74" w14:textId="77777777" w:rsidR="00635240" w:rsidRPr="00B549EC" w:rsidRDefault="00BA6AD9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Campos preenchidos pelo candidato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DA01" w14:textId="77777777" w:rsidR="00635240" w:rsidRPr="00B549EC" w:rsidRDefault="00BA6AD9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(Deixar em branco)</w:t>
            </w:r>
          </w:p>
        </w:tc>
      </w:tr>
      <w:tr w:rsidR="00635240" w:rsidRPr="00B549EC" w14:paraId="20BC30A1" w14:textId="77777777" w:rsidTr="00975BB2">
        <w:trPr>
          <w:trHeight w:val="613"/>
        </w:trPr>
        <w:tc>
          <w:tcPr>
            <w:tcW w:w="659" w:type="dxa"/>
            <w:tcBorders>
              <w:left w:val="single" w:sz="6" w:space="0" w:color="000000"/>
              <w:bottom w:val="single" w:sz="6" w:space="0" w:color="000000"/>
            </w:tcBorders>
          </w:tcPr>
          <w:p w14:paraId="3B6DCBA0" w14:textId="77777777" w:rsidR="00635240" w:rsidRPr="00975BB2" w:rsidRDefault="00BA6AD9" w:rsidP="00975BB2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75BB2">
              <w:rPr>
                <w:rFonts w:ascii="Times New Roman" w:eastAsia="Times New Roman" w:hAnsi="Times New Roman" w:cs="Times New Roman"/>
                <w:b/>
              </w:rPr>
              <w:t>N.º</w:t>
            </w:r>
            <w:proofErr w:type="gramEnd"/>
          </w:p>
          <w:p w14:paraId="7E297A16" w14:textId="77777777" w:rsidR="00635240" w:rsidRPr="00B549EC" w:rsidRDefault="00BA6AD9" w:rsidP="00975BB2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975BB2">
              <w:rPr>
                <w:rFonts w:ascii="Times New Roman" w:eastAsia="Times New Roman" w:hAnsi="Times New Roman" w:cs="Times New Roman"/>
                <w:b/>
              </w:rPr>
              <w:t>(*)</w:t>
            </w:r>
          </w:p>
        </w:tc>
        <w:tc>
          <w:tcPr>
            <w:tcW w:w="5026" w:type="dxa"/>
            <w:tcBorders>
              <w:left w:val="single" w:sz="6" w:space="0" w:color="000000"/>
              <w:bottom w:val="single" w:sz="6" w:space="0" w:color="000000"/>
            </w:tcBorders>
          </w:tcPr>
          <w:p w14:paraId="183D8A57" w14:textId="77777777" w:rsidR="00635240" w:rsidRPr="00B549EC" w:rsidRDefault="00BA6AD9" w:rsidP="00975BB2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Descrição de Títulos e Experiência Profissional</w:t>
            </w:r>
          </w:p>
        </w:tc>
        <w:tc>
          <w:tcPr>
            <w:tcW w:w="195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BF0F843" w14:textId="77777777" w:rsidR="00635240" w:rsidRPr="00B549EC" w:rsidRDefault="00BA6AD9" w:rsidP="00975BB2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975BB2">
              <w:rPr>
                <w:rFonts w:ascii="Times New Roman" w:eastAsia="Times New Roman" w:hAnsi="Times New Roman" w:cs="Times New Roman"/>
                <w:b/>
              </w:rPr>
              <w:t>Documento Comprobatório nº</w:t>
            </w:r>
          </w:p>
        </w:tc>
        <w:tc>
          <w:tcPr>
            <w:tcW w:w="1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0CED9" w14:textId="77777777" w:rsidR="00635240" w:rsidRPr="00B549EC" w:rsidRDefault="00BA6AD9" w:rsidP="00975BB2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Pontuação</w:t>
            </w:r>
          </w:p>
        </w:tc>
      </w:tr>
      <w:tr w:rsidR="00635240" w:rsidRPr="00B549EC" w14:paraId="4347B4E8" w14:textId="77777777" w:rsidTr="00975BB2">
        <w:tc>
          <w:tcPr>
            <w:tcW w:w="659" w:type="dxa"/>
            <w:tcBorders>
              <w:left w:val="single" w:sz="6" w:space="0" w:color="000000"/>
              <w:bottom w:val="single" w:sz="6" w:space="0" w:color="000000"/>
            </w:tcBorders>
          </w:tcPr>
          <w:p w14:paraId="6EA24323" w14:textId="77777777" w:rsidR="00635240" w:rsidRPr="00B549EC" w:rsidRDefault="00BA6AD9" w:rsidP="00975BB2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5026" w:type="dxa"/>
            <w:tcBorders>
              <w:left w:val="single" w:sz="6" w:space="0" w:color="000000"/>
              <w:bottom w:val="single" w:sz="6" w:space="0" w:color="000000"/>
            </w:tcBorders>
          </w:tcPr>
          <w:p w14:paraId="61F68DD3" w14:textId="77777777" w:rsidR="00635240" w:rsidRPr="00B549EC" w:rsidRDefault="00BA6AD9" w:rsidP="00975BB2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Diploma que comprova requisitos para o cargo</w:t>
            </w:r>
          </w:p>
          <w:p w14:paraId="4AABB816" w14:textId="77777777" w:rsidR="00635240" w:rsidRPr="00B549EC" w:rsidRDefault="00BA6AD9" w:rsidP="00975BB2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-----------------------------------------------------------</w:t>
            </w:r>
          </w:p>
        </w:tc>
        <w:tc>
          <w:tcPr>
            <w:tcW w:w="195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8C1F511" w14:textId="77777777" w:rsidR="00635240" w:rsidRPr="00B549EC" w:rsidRDefault="00635240" w:rsidP="00975BB2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5530" w14:textId="77777777" w:rsidR="00635240" w:rsidRPr="00B549EC" w:rsidRDefault="00BA6AD9" w:rsidP="00975BB2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XXXXX</w:t>
            </w:r>
          </w:p>
        </w:tc>
      </w:tr>
      <w:tr w:rsidR="00635240" w:rsidRPr="00B549EC" w14:paraId="1884B2E1" w14:textId="77777777" w:rsidTr="00975BB2">
        <w:tc>
          <w:tcPr>
            <w:tcW w:w="659" w:type="dxa"/>
            <w:tcBorders>
              <w:left w:val="single" w:sz="6" w:space="0" w:color="000000"/>
              <w:bottom w:val="single" w:sz="6" w:space="0" w:color="000000"/>
            </w:tcBorders>
          </w:tcPr>
          <w:p w14:paraId="30F3F10A" w14:textId="77777777" w:rsidR="00635240" w:rsidRPr="00B549EC" w:rsidRDefault="00BA6AD9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5026" w:type="dxa"/>
            <w:tcBorders>
              <w:left w:val="single" w:sz="6" w:space="0" w:color="000000"/>
              <w:bottom w:val="single" w:sz="6" w:space="0" w:color="000000"/>
            </w:tcBorders>
          </w:tcPr>
          <w:p w14:paraId="1972CE6C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6465CB24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F0FFA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5240" w:rsidRPr="00B549EC" w14:paraId="1C58A96C" w14:textId="77777777" w:rsidTr="00975BB2">
        <w:tc>
          <w:tcPr>
            <w:tcW w:w="659" w:type="dxa"/>
            <w:tcBorders>
              <w:left w:val="single" w:sz="6" w:space="0" w:color="000000"/>
              <w:bottom w:val="single" w:sz="6" w:space="0" w:color="000000"/>
            </w:tcBorders>
          </w:tcPr>
          <w:p w14:paraId="35CF1909" w14:textId="77777777" w:rsidR="00635240" w:rsidRPr="00B549EC" w:rsidRDefault="00BA6AD9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5026" w:type="dxa"/>
            <w:tcBorders>
              <w:left w:val="single" w:sz="6" w:space="0" w:color="000000"/>
              <w:bottom w:val="single" w:sz="6" w:space="0" w:color="000000"/>
            </w:tcBorders>
          </w:tcPr>
          <w:p w14:paraId="65004A0E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725E87B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9803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5240" w:rsidRPr="00B549EC" w14:paraId="1F3B14C8" w14:textId="77777777" w:rsidTr="00975BB2">
        <w:tc>
          <w:tcPr>
            <w:tcW w:w="659" w:type="dxa"/>
            <w:tcBorders>
              <w:left w:val="single" w:sz="6" w:space="0" w:color="000000"/>
              <w:bottom w:val="single" w:sz="6" w:space="0" w:color="000000"/>
            </w:tcBorders>
          </w:tcPr>
          <w:p w14:paraId="10685128" w14:textId="77777777" w:rsidR="00635240" w:rsidRPr="00B549EC" w:rsidRDefault="00BA6AD9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5026" w:type="dxa"/>
            <w:tcBorders>
              <w:left w:val="single" w:sz="6" w:space="0" w:color="000000"/>
              <w:bottom w:val="single" w:sz="6" w:space="0" w:color="000000"/>
            </w:tcBorders>
          </w:tcPr>
          <w:p w14:paraId="0CFE127F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A185700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E4BB4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5240" w:rsidRPr="00B549EC" w14:paraId="251E0C72" w14:textId="77777777" w:rsidTr="00975BB2">
        <w:tc>
          <w:tcPr>
            <w:tcW w:w="659" w:type="dxa"/>
            <w:tcBorders>
              <w:left w:val="single" w:sz="6" w:space="0" w:color="000000"/>
              <w:bottom w:val="single" w:sz="6" w:space="0" w:color="000000"/>
            </w:tcBorders>
          </w:tcPr>
          <w:p w14:paraId="3898EEB6" w14:textId="77777777" w:rsidR="00635240" w:rsidRPr="00B549EC" w:rsidRDefault="00BA6AD9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5026" w:type="dxa"/>
            <w:tcBorders>
              <w:left w:val="single" w:sz="6" w:space="0" w:color="000000"/>
              <w:bottom w:val="single" w:sz="6" w:space="0" w:color="000000"/>
            </w:tcBorders>
          </w:tcPr>
          <w:p w14:paraId="5E0A7C7B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35655A5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0886A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5240" w:rsidRPr="00B549EC" w14:paraId="7305983E" w14:textId="77777777" w:rsidTr="00975BB2">
        <w:tc>
          <w:tcPr>
            <w:tcW w:w="659" w:type="dxa"/>
            <w:tcBorders>
              <w:left w:val="single" w:sz="6" w:space="0" w:color="000000"/>
              <w:bottom w:val="single" w:sz="6" w:space="0" w:color="000000"/>
            </w:tcBorders>
          </w:tcPr>
          <w:p w14:paraId="0CD04543" w14:textId="77777777" w:rsidR="00635240" w:rsidRPr="00B549EC" w:rsidRDefault="00BA6AD9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5026" w:type="dxa"/>
            <w:tcBorders>
              <w:left w:val="single" w:sz="6" w:space="0" w:color="000000"/>
              <w:bottom w:val="single" w:sz="6" w:space="0" w:color="000000"/>
            </w:tcBorders>
          </w:tcPr>
          <w:p w14:paraId="2CFDD8A2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216C88A8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36BA6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5240" w:rsidRPr="00B549EC" w14:paraId="13F565CA" w14:textId="77777777" w:rsidTr="00975BB2">
        <w:tc>
          <w:tcPr>
            <w:tcW w:w="659" w:type="dxa"/>
            <w:tcBorders>
              <w:left w:val="single" w:sz="6" w:space="0" w:color="000000"/>
              <w:bottom w:val="single" w:sz="6" w:space="0" w:color="000000"/>
            </w:tcBorders>
          </w:tcPr>
          <w:p w14:paraId="38AE73AA" w14:textId="77777777" w:rsidR="00635240" w:rsidRPr="00B549EC" w:rsidRDefault="00BA6AD9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5026" w:type="dxa"/>
            <w:tcBorders>
              <w:left w:val="single" w:sz="6" w:space="0" w:color="000000"/>
              <w:bottom w:val="single" w:sz="6" w:space="0" w:color="000000"/>
            </w:tcBorders>
          </w:tcPr>
          <w:p w14:paraId="17982564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42DF1EA2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F443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5240" w:rsidRPr="00B549EC" w14:paraId="1596D98A" w14:textId="77777777" w:rsidTr="00975BB2">
        <w:tc>
          <w:tcPr>
            <w:tcW w:w="659" w:type="dxa"/>
            <w:tcBorders>
              <w:left w:val="single" w:sz="6" w:space="0" w:color="000000"/>
              <w:bottom w:val="single" w:sz="6" w:space="0" w:color="000000"/>
            </w:tcBorders>
          </w:tcPr>
          <w:p w14:paraId="484EB9BE" w14:textId="77777777" w:rsidR="00635240" w:rsidRPr="00B549EC" w:rsidRDefault="00BA6AD9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5026" w:type="dxa"/>
            <w:tcBorders>
              <w:left w:val="single" w:sz="6" w:space="0" w:color="000000"/>
              <w:bottom w:val="single" w:sz="6" w:space="0" w:color="000000"/>
            </w:tcBorders>
          </w:tcPr>
          <w:p w14:paraId="0F38932E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873076F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D7E2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5240" w:rsidRPr="00B549EC" w14:paraId="10DB39E3" w14:textId="77777777" w:rsidTr="00975BB2">
        <w:tc>
          <w:tcPr>
            <w:tcW w:w="659" w:type="dxa"/>
            <w:tcBorders>
              <w:left w:val="single" w:sz="6" w:space="0" w:color="000000"/>
              <w:bottom w:val="single" w:sz="4" w:space="0" w:color="000000"/>
            </w:tcBorders>
          </w:tcPr>
          <w:p w14:paraId="57242DD7" w14:textId="77777777" w:rsidR="00635240" w:rsidRPr="00B549EC" w:rsidRDefault="00BA6AD9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5026" w:type="dxa"/>
            <w:tcBorders>
              <w:left w:val="single" w:sz="6" w:space="0" w:color="000000"/>
              <w:bottom w:val="single" w:sz="4" w:space="0" w:color="000000"/>
            </w:tcBorders>
          </w:tcPr>
          <w:p w14:paraId="21FF7F7A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14:paraId="61CA3426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3F84ED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5240" w:rsidRPr="00B549EC" w14:paraId="61792B39" w14:textId="77777777" w:rsidTr="00975BB2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7F5F" w14:textId="77777777" w:rsidR="00635240" w:rsidRPr="00B549EC" w:rsidRDefault="00BA6AD9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4B6A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C434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B631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5240" w:rsidRPr="00B549EC" w14:paraId="06355774" w14:textId="77777777" w:rsidTr="00975BB2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171B" w14:textId="77777777" w:rsidR="00635240" w:rsidRPr="00B549EC" w:rsidRDefault="00BA6AD9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21C7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A743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7DC3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5240" w:rsidRPr="00B549EC" w14:paraId="2DB0AAE2" w14:textId="77777777" w:rsidTr="00975BB2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C269" w14:textId="77777777" w:rsidR="00635240" w:rsidRPr="00B549EC" w:rsidRDefault="00BA6AD9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205C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1BEC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16E8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5240" w:rsidRPr="00B549EC" w14:paraId="6BD3920D" w14:textId="77777777" w:rsidTr="00975BB2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6974" w14:textId="77777777" w:rsidR="00635240" w:rsidRPr="00B549EC" w:rsidRDefault="00BA6AD9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80AE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384D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B871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5240" w:rsidRPr="00B549EC" w14:paraId="5A555859" w14:textId="77777777" w:rsidTr="00975BB2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F61C" w14:textId="77777777" w:rsidR="00635240" w:rsidRPr="00B549EC" w:rsidRDefault="00BA6AD9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4D89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77E9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D1EE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5240" w:rsidRPr="00B549EC" w14:paraId="1FFE3D51" w14:textId="77777777" w:rsidTr="00975BB2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33B6" w14:textId="77777777" w:rsidR="00635240" w:rsidRPr="00B549EC" w:rsidRDefault="00BA6AD9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9DBD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4696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A3C3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5240" w:rsidRPr="00B549EC" w14:paraId="61EEEA8A" w14:textId="77777777" w:rsidTr="002C2DEB"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1F38" w14:textId="77777777" w:rsidR="00635240" w:rsidRPr="00B549EC" w:rsidRDefault="00BA6AD9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B549EC">
              <w:rPr>
                <w:rFonts w:ascii="Times New Roman" w:eastAsia="Times New Roman" w:hAnsi="Times New Roman" w:cs="Times New Roman"/>
                <w:b/>
              </w:rPr>
              <w:t xml:space="preserve">TOTAL DE PONTOS  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9C87" w14:textId="77777777" w:rsidR="00635240" w:rsidRPr="00B549EC" w:rsidRDefault="00635240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A8A7F2" w14:textId="77777777" w:rsidR="00635240" w:rsidRPr="00975BB2" w:rsidRDefault="00BA6AD9" w:rsidP="00975BB2">
      <w:pPr>
        <w:spacing w:before="0" w:after="0" w:line="240" w:lineRule="auto"/>
        <w:ind w:leftChars="-65" w:left="-141" w:right="-427"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75BB2">
        <w:rPr>
          <w:rFonts w:ascii="Times New Roman" w:eastAsia="Times New Roman" w:hAnsi="Times New Roman" w:cs="Times New Roman"/>
          <w:sz w:val="20"/>
          <w:szCs w:val="20"/>
        </w:rPr>
        <w:t>Obs</w:t>
      </w:r>
      <w:proofErr w:type="spellEnd"/>
      <w:r w:rsidRPr="00975BB2">
        <w:rPr>
          <w:rFonts w:ascii="Times New Roman" w:eastAsia="Times New Roman" w:hAnsi="Times New Roman" w:cs="Times New Roman"/>
          <w:sz w:val="20"/>
          <w:szCs w:val="20"/>
        </w:rPr>
        <w:t xml:space="preserve">: Preencher em letra de forma ou digitar nos campos destinados ao candidato e entregar este formulário. </w:t>
      </w:r>
      <w:r w:rsidRPr="00975BB2">
        <w:rPr>
          <w:rFonts w:ascii="Times New Roman" w:eastAsia="Times New Roman" w:hAnsi="Times New Roman" w:cs="Times New Roman"/>
          <w:b/>
          <w:sz w:val="20"/>
          <w:szCs w:val="20"/>
        </w:rPr>
        <w:t>Em caso de mais de 15 títulos incluir linhas no formulário seguindo a numeração (podendo ultrapassar uma folha)</w:t>
      </w:r>
      <w:r w:rsidRPr="00975BB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23FB366" w14:textId="77777777" w:rsidR="00635240" w:rsidRPr="00975BB2" w:rsidRDefault="00BA6AD9" w:rsidP="00975BB2">
      <w:pPr>
        <w:spacing w:before="0" w:after="0" w:line="240" w:lineRule="auto"/>
        <w:ind w:leftChars="-65" w:left="-141" w:hanging="2"/>
        <w:rPr>
          <w:rFonts w:ascii="Times New Roman" w:eastAsia="Times New Roman" w:hAnsi="Times New Roman" w:cs="Times New Roman"/>
          <w:sz w:val="20"/>
          <w:szCs w:val="20"/>
        </w:rPr>
      </w:pPr>
      <w:r w:rsidRPr="00975BB2">
        <w:rPr>
          <w:rFonts w:ascii="Times New Roman" w:eastAsia="Times New Roman" w:hAnsi="Times New Roman" w:cs="Times New Roman"/>
          <w:sz w:val="20"/>
          <w:szCs w:val="20"/>
        </w:rPr>
        <w:t>(*</w:t>
      </w:r>
      <w:proofErr w:type="gramStart"/>
      <w:r w:rsidRPr="00975BB2">
        <w:rPr>
          <w:rFonts w:ascii="Times New Roman" w:eastAsia="Times New Roman" w:hAnsi="Times New Roman" w:cs="Times New Roman"/>
          <w:sz w:val="20"/>
          <w:szCs w:val="20"/>
        </w:rPr>
        <w:t>) Os</w:t>
      </w:r>
      <w:proofErr w:type="gramEnd"/>
      <w:r w:rsidRPr="00975BB2">
        <w:rPr>
          <w:rFonts w:ascii="Times New Roman" w:eastAsia="Times New Roman" w:hAnsi="Times New Roman" w:cs="Times New Roman"/>
          <w:sz w:val="20"/>
          <w:szCs w:val="20"/>
        </w:rPr>
        <w:t xml:space="preserve"> títulos deverão ser numerados em sequência de acordo com esta planilha.</w:t>
      </w:r>
    </w:p>
    <w:p w14:paraId="70D22AA4" w14:textId="77777777" w:rsidR="00635240" w:rsidRPr="00B549EC" w:rsidRDefault="00BA6AD9" w:rsidP="00975BB2">
      <w:pPr>
        <w:spacing w:before="0" w:after="0" w:line="240" w:lineRule="auto"/>
        <w:ind w:leftChars="-65" w:left="-141" w:hanging="2"/>
        <w:rPr>
          <w:rFonts w:ascii="Times New Roman" w:eastAsia="Times New Roman" w:hAnsi="Times New Roman" w:cs="Times New Roman"/>
        </w:rPr>
      </w:pPr>
      <w:r w:rsidRPr="00B549EC">
        <w:rPr>
          <w:rFonts w:ascii="Times New Roman" w:eastAsia="Times New Roman" w:hAnsi="Times New Roman" w:cs="Times New Roman"/>
        </w:rPr>
        <w:t>Cândido Godói/RS, e</w:t>
      </w:r>
      <w:r w:rsidR="002C2DEB">
        <w:rPr>
          <w:rFonts w:ascii="Times New Roman" w:eastAsia="Times New Roman" w:hAnsi="Times New Roman" w:cs="Times New Roman"/>
        </w:rPr>
        <w:t xml:space="preserve">m _____de ______________ </w:t>
      </w:r>
      <w:proofErr w:type="spellStart"/>
      <w:r w:rsidR="002C2DEB">
        <w:rPr>
          <w:rFonts w:ascii="Times New Roman" w:eastAsia="Times New Roman" w:hAnsi="Times New Roman" w:cs="Times New Roman"/>
        </w:rPr>
        <w:t>de</w:t>
      </w:r>
      <w:proofErr w:type="spellEnd"/>
      <w:r w:rsidR="002C2DEB">
        <w:rPr>
          <w:rFonts w:ascii="Times New Roman" w:eastAsia="Times New Roman" w:hAnsi="Times New Roman" w:cs="Times New Roman"/>
        </w:rPr>
        <w:t xml:space="preserve"> 2025</w:t>
      </w:r>
      <w:r w:rsidRPr="00B549EC">
        <w:rPr>
          <w:rFonts w:ascii="Times New Roman" w:eastAsia="Times New Roman" w:hAnsi="Times New Roman" w:cs="Times New Roman"/>
        </w:rPr>
        <w:t>.</w:t>
      </w:r>
    </w:p>
    <w:p w14:paraId="49BAC692" w14:textId="77777777" w:rsidR="00635240" w:rsidRDefault="00635240" w:rsidP="006D647B">
      <w:pPr>
        <w:spacing w:before="0" w:after="0"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</w:rPr>
      </w:pPr>
    </w:p>
    <w:p w14:paraId="1D60A595" w14:textId="77777777" w:rsidR="006D647B" w:rsidRPr="00B549EC" w:rsidRDefault="006D647B" w:rsidP="006D647B">
      <w:pPr>
        <w:spacing w:before="0" w:after="0"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</w:rPr>
      </w:pPr>
    </w:p>
    <w:p w14:paraId="1FBD171A" w14:textId="77777777" w:rsidR="00635240" w:rsidRPr="00B549EC" w:rsidRDefault="00BA6AD9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B549EC">
        <w:rPr>
          <w:rFonts w:ascii="Times New Roman" w:eastAsia="Times New Roman" w:hAnsi="Times New Roman" w:cs="Times New Roman"/>
          <w:b/>
        </w:rPr>
        <w:t>_____________________________</w:t>
      </w:r>
    </w:p>
    <w:p w14:paraId="342C0F59" w14:textId="77777777" w:rsidR="00635240" w:rsidRPr="00977E1B" w:rsidRDefault="00BA6AD9" w:rsidP="00977E1B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E1B">
        <w:rPr>
          <w:rFonts w:ascii="Times New Roman" w:eastAsia="Times New Roman" w:hAnsi="Times New Roman" w:cs="Times New Roman"/>
          <w:b/>
          <w:sz w:val="24"/>
          <w:szCs w:val="24"/>
        </w:rPr>
        <w:t>Assinatura do Candidato</w:t>
      </w:r>
    </w:p>
    <w:p w14:paraId="19558713" w14:textId="44CF38A5" w:rsidR="00C72A97" w:rsidRDefault="00C72A97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CEC87" w14:textId="2013365F" w:rsidR="00DC5509" w:rsidRDefault="00DC5509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19AFB5" w14:textId="77777777" w:rsidR="00EA0A82" w:rsidRDefault="00EA0A82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2BB128" w14:textId="77777777" w:rsidR="00635240" w:rsidRPr="00B549EC" w:rsidRDefault="00BA6AD9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9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II</w:t>
      </w:r>
    </w:p>
    <w:p w14:paraId="0438096D" w14:textId="77777777" w:rsidR="00635240" w:rsidRPr="00B549EC" w:rsidRDefault="00635240">
      <w:pPr>
        <w:tabs>
          <w:tab w:val="left" w:pos="-284"/>
          <w:tab w:val="left" w:pos="284"/>
          <w:tab w:val="left" w:pos="1134"/>
        </w:tabs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4CE4F6C" w14:textId="77777777" w:rsidR="00635240" w:rsidRPr="00B549EC" w:rsidRDefault="00BA6AD9">
      <w:pPr>
        <w:tabs>
          <w:tab w:val="left" w:pos="-284"/>
          <w:tab w:val="left" w:pos="284"/>
        </w:tabs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9EC">
        <w:rPr>
          <w:rFonts w:ascii="Times New Roman" w:eastAsia="Times New Roman" w:hAnsi="Times New Roman" w:cs="Times New Roman"/>
          <w:b/>
          <w:sz w:val="24"/>
          <w:szCs w:val="24"/>
        </w:rPr>
        <w:t>MUNICÍPIO DE CÂNDIDO GODÓI/RS</w:t>
      </w:r>
    </w:p>
    <w:p w14:paraId="29C9C9BF" w14:textId="77777777" w:rsidR="00635240" w:rsidRPr="00B549EC" w:rsidRDefault="00BA6AD9" w:rsidP="006D647B">
      <w:pPr>
        <w:tabs>
          <w:tab w:val="left" w:pos="-284"/>
          <w:tab w:val="left" w:pos="567"/>
        </w:tabs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9EC">
        <w:rPr>
          <w:rFonts w:ascii="Times New Roman" w:eastAsia="Times New Roman" w:hAnsi="Times New Roman" w:cs="Times New Roman"/>
          <w:b/>
          <w:sz w:val="24"/>
          <w:szCs w:val="24"/>
        </w:rPr>
        <w:t xml:space="preserve">PROCESSO </w:t>
      </w:r>
      <w:r w:rsidR="002C2DEB">
        <w:rPr>
          <w:rFonts w:ascii="Times New Roman" w:eastAsia="Times New Roman" w:hAnsi="Times New Roman" w:cs="Times New Roman"/>
          <w:b/>
          <w:sz w:val="24"/>
          <w:szCs w:val="24"/>
        </w:rPr>
        <w:t>SELETIVO SIMPLIFICADO Nº 01/2025</w:t>
      </w:r>
    </w:p>
    <w:p w14:paraId="3D4D6101" w14:textId="77777777" w:rsidR="00635240" w:rsidRPr="00B549EC" w:rsidRDefault="00635240">
      <w:pPr>
        <w:tabs>
          <w:tab w:val="left" w:pos="-284"/>
          <w:tab w:val="left" w:pos="284"/>
        </w:tabs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8F3B2E" w14:textId="77777777" w:rsidR="00635240" w:rsidRPr="00B549EC" w:rsidRDefault="00BA6AD9">
      <w:pPr>
        <w:tabs>
          <w:tab w:val="left" w:pos="-284"/>
          <w:tab w:val="left" w:pos="284"/>
        </w:tabs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9EC">
        <w:rPr>
          <w:rFonts w:ascii="Times New Roman" w:eastAsia="Times New Roman" w:hAnsi="Times New Roman" w:cs="Times New Roman"/>
          <w:b/>
          <w:sz w:val="24"/>
          <w:szCs w:val="24"/>
        </w:rPr>
        <w:t>FORMULÁRIO DE INSCRIÇÃO</w:t>
      </w:r>
    </w:p>
    <w:p w14:paraId="7DDE290D" w14:textId="77777777" w:rsidR="00635240" w:rsidRPr="00B549EC" w:rsidRDefault="00635240">
      <w:pPr>
        <w:tabs>
          <w:tab w:val="left" w:pos="-284"/>
        </w:tabs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D9D3A7" w14:textId="77777777" w:rsidR="00635240" w:rsidRPr="00B549EC" w:rsidRDefault="00635240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99984B" w14:textId="77777777" w:rsidR="00635240" w:rsidRPr="00B549EC" w:rsidRDefault="00BA6AD9">
      <w:pPr>
        <w:spacing w:before="0" w:after="0" w:line="480" w:lineRule="auto"/>
        <w:ind w:left="0" w:hanging="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549EC">
        <w:rPr>
          <w:rFonts w:ascii="Times New Roman" w:eastAsia="Times New Roman" w:hAnsi="Times New Roman" w:cs="Times New Roman"/>
          <w:sz w:val="24"/>
          <w:szCs w:val="24"/>
        </w:rPr>
        <w:t xml:space="preserve">Nome do </w:t>
      </w:r>
      <w:proofErr w:type="gramStart"/>
      <w:r w:rsidRPr="00B549EC">
        <w:rPr>
          <w:rFonts w:ascii="Times New Roman" w:eastAsia="Times New Roman" w:hAnsi="Times New Roman" w:cs="Times New Roman"/>
          <w:sz w:val="24"/>
          <w:szCs w:val="24"/>
        </w:rPr>
        <w:t>candidato:_</w:t>
      </w:r>
      <w:proofErr w:type="gramEnd"/>
      <w:r w:rsidRPr="00B549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40743AEE" w14:textId="77777777" w:rsidR="00635240" w:rsidRPr="00B549EC" w:rsidRDefault="00BA6AD9">
      <w:pPr>
        <w:spacing w:before="0" w:after="0" w:line="480" w:lineRule="auto"/>
        <w:ind w:left="0" w:hanging="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549EC">
        <w:rPr>
          <w:rFonts w:ascii="Times New Roman" w:eastAsia="Times New Roman" w:hAnsi="Times New Roman" w:cs="Times New Roman"/>
          <w:sz w:val="24"/>
          <w:szCs w:val="24"/>
        </w:rPr>
        <w:t>Cargos:</w:t>
      </w:r>
    </w:p>
    <w:p w14:paraId="46059374" w14:textId="77777777" w:rsidR="00635240" w:rsidRPr="00B549EC" w:rsidRDefault="006D647B">
      <w:pPr>
        <w:spacing w:before="0" w:after="0" w:line="480" w:lineRule="auto"/>
        <w:ind w:left="0" w:hanging="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D647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DB10B3" wp14:editId="0A1C8124">
                <wp:simplePos x="0" y="0"/>
                <wp:positionH relativeFrom="margin">
                  <wp:align>left</wp:align>
                </wp:positionH>
                <wp:positionV relativeFrom="paragraph">
                  <wp:posOffset>18443</wp:posOffset>
                </wp:positionV>
                <wp:extent cx="111125" cy="134620"/>
                <wp:effectExtent l="0" t="0" r="22225" b="177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440D0A4" w14:textId="77777777" w:rsidR="00957565" w:rsidRDefault="00957565">
                                <w:pPr>
                                  <w:ind w:left="0" w:hanging="2"/>
                                </w:pPr>
                                <w:r>
                                  <w:t>[Capture a atenção do leitor com uma ótima citação do documento ou use este espaço para enfatizar um ponto-chave. Para colocar essa caixa de texto em qualquer lugar na página, basta arrastá-l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B10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45pt;width:8.75pt;height:10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3440D0A4" w14:textId="77777777" w:rsidR="00957565" w:rsidRDefault="00957565">
                          <w:pPr>
                            <w:ind w:left="0" w:hanging="2"/>
                          </w:pPr>
                          <w:r>
                            <w:t>[Capture a atenção do leitor com uma ótima citação do documento ou use este espaço para enfatizar um ponto-chave. Para colocar essa caixa de texto em qualquer lugar na página, basta arrastá-la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AD9" w:rsidRPr="00B549EC">
        <w:rPr>
          <w:rFonts w:ascii="Times New Roman" w:eastAsia="Times New Roman" w:hAnsi="Times New Roman" w:cs="Times New Roman"/>
          <w:sz w:val="24"/>
          <w:szCs w:val="24"/>
        </w:rPr>
        <w:t xml:space="preserve">Motorista I                           </w:t>
      </w:r>
    </w:p>
    <w:p w14:paraId="5EF69E8F" w14:textId="77777777" w:rsidR="00635240" w:rsidRDefault="008B4AFD">
      <w:pPr>
        <w:spacing w:before="0" w:after="0" w:line="480" w:lineRule="auto"/>
        <w:ind w:left="0" w:hanging="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D647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92FAF4" wp14:editId="5BB210F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11125" cy="134620"/>
                <wp:effectExtent l="0" t="0" r="22225" b="1778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7682239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6F7BC4E" w14:textId="77777777" w:rsidR="00957565" w:rsidRDefault="00957565" w:rsidP="008B4AFD">
                                <w:pPr>
                                  <w:ind w:left="0" w:hanging="2"/>
                                </w:pPr>
                                <w:r>
                                  <w:t>[Capture a atenção do leitor com uma ótima citação do documento ou use este espaço para enfatizar um ponto-chave. Para colocar essa caixa de texto em qualquer lugar na página, basta arrastá-l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FAF4" id="_x0000_s1027" type="#_x0000_t202" style="position:absolute;margin-left:0;margin-top:.5pt;width:8.75pt;height:10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">
                <v:textbox>
                  <w:txbxContent>
                    <w:sdt>
                      <w:sdtPr>
                        <w:id w:val="1276822398"/>
                        <w:temporary/>
                        <w:showingPlcHdr/>
                        <w15:appearance w15:val="hidden"/>
                      </w:sdtPr>
                      <w:sdtContent>
                        <w:p w14:paraId="16F7BC4E" w14:textId="77777777" w:rsidR="00957565" w:rsidRDefault="00957565" w:rsidP="008B4AFD">
                          <w:pPr>
                            <w:ind w:left="0" w:hanging="2"/>
                          </w:pPr>
                          <w:r>
                            <w:t>[Capture a atenção do leitor com uma ótima citação do documento ou use este espaço para enfatizar um ponto-chave. Para colocar essa caixa de texto em qualquer lugar na página, basta arrastá-la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BA6AD9" w:rsidRPr="00B549EC">
        <w:rPr>
          <w:rFonts w:ascii="Times New Roman" w:eastAsia="Times New Roman" w:hAnsi="Times New Roman" w:cs="Times New Roman"/>
          <w:sz w:val="24"/>
          <w:szCs w:val="24"/>
        </w:rPr>
        <w:t xml:space="preserve"> Auxiliar de Serviços Gerais</w:t>
      </w:r>
    </w:p>
    <w:p w14:paraId="362DB07D" w14:textId="77777777" w:rsidR="002C2DEB" w:rsidRDefault="002C2DEB">
      <w:pPr>
        <w:spacing w:before="0" w:after="0" w:line="480" w:lineRule="auto"/>
        <w:ind w:left="0" w:hanging="2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1D86B67" w14:textId="77777777" w:rsidR="00635240" w:rsidRPr="00B549EC" w:rsidRDefault="00BA6AD9">
      <w:pPr>
        <w:spacing w:before="0" w:after="0" w:line="480" w:lineRule="auto"/>
        <w:ind w:left="0" w:hanging="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549EC">
        <w:rPr>
          <w:rFonts w:ascii="Times New Roman" w:eastAsia="Times New Roman" w:hAnsi="Times New Roman" w:cs="Times New Roman"/>
          <w:sz w:val="24"/>
          <w:szCs w:val="24"/>
        </w:rPr>
        <w:t xml:space="preserve">Documento de </w:t>
      </w:r>
      <w:proofErr w:type="gramStart"/>
      <w:r w:rsidRPr="00B549EC">
        <w:rPr>
          <w:rFonts w:ascii="Times New Roman" w:eastAsia="Times New Roman" w:hAnsi="Times New Roman" w:cs="Times New Roman"/>
          <w:sz w:val="24"/>
          <w:szCs w:val="24"/>
        </w:rPr>
        <w:t>Identidade:_</w:t>
      </w:r>
      <w:proofErr w:type="gramEnd"/>
      <w:r w:rsidRPr="00B549EC">
        <w:rPr>
          <w:rFonts w:ascii="Times New Roman" w:eastAsia="Times New Roman" w:hAnsi="Times New Roman" w:cs="Times New Roman"/>
          <w:sz w:val="24"/>
          <w:szCs w:val="24"/>
        </w:rPr>
        <w:t>_______________________ CPF:_________________________</w:t>
      </w:r>
    </w:p>
    <w:p w14:paraId="369D068A" w14:textId="77777777" w:rsidR="00635240" w:rsidRPr="00B549EC" w:rsidRDefault="00BA6AD9">
      <w:pPr>
        <w:spacing w:before="0" w:after="0" w:line="480" w:lineRule="auto"/>
        <w:ind w:left="0" w:hanging="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549EC">
        <w:rPr>
          <w:rFonts w:ascii="Times New Roman" w:eastAsia="Times New Roman" w:hAnsi="Times New Roman" w:cs="Times New Roman"/>
          <w:sz w:val="24"/>
          <w:szCs w:val="24"/>
        </w:rPr>
        <w:t>Escolaridade: ________________________________________________________________</w:t>
      </w:r>
    </w:p>
    <w:p w14:paraId="4110B7D8" w14:textId="77777777" w:rsidR="00635240" w:rsidRPr="00B549EC" w:rsidRDefault="00BA6AD9">
      <w:pPr>
        <w:spacing w:before="0" w:after="0" w:line="480" w:lineRule="auto"/>
        <w:ind w:left="0" w:hanging="2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49EC">
        <w:rPr>
          <w:rFonts w:ascii="Times New Roman" w:eastAsia="Times New Roman" w:hAnsi="Times New Roman" w:cs="Times New Roman"/>
          <w:sz w:val="24"/>
          <w:szCs w:val="24"/>
        </w:rPr>
        <w:t>Endereço:_</w:t>
      </w:r>
      <w:proofErr w:type="gramEnd"/>
      <w:r w:rsidRPr="00B549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14:paraId="3969BFE5" w14:textId="77777777" w:rsidR="00635240" w:rsidRPr="00B549EC" w:rsidRDefault="00BA6AD9">
      <w:pPr>
        <w:spacing w:before="0" w:after="0" w:line="480" w:lineRule="auto"/>
        <w:ind w:left="0" w:hanging="2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49EC">
        <w:rPr>
          <w:rFonts w:ascii="Times New Roman" w:eastAsia="Times New Roman" w:hAnsi="Times New Roman" w:cs="Times New Roman"/>
          <w:sz w:val="24"/>
          <w:szCs w:val="24"/>
        </w:rPr>
        <w:t>Município:_</w:t>
      </w:r>
      <w:proofErr w:type="gramEnd"/>
      <w:r w:rsidRPr="00B549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Estado:_______________</w:t>
      </w:r>
    </w:p>
    <w:p w14:paraId="28F399A5" w14:textId="77777777" w:rsidR="00635240" w:rsidRPr="00B549EC" w:rsidRDefault="00BA6AD9">
      <w:pPr>
        <w:spacing w:before="0" w:after="0" w:line="480" w:lineRule="auto"/>
        <w:ind w:left="0" w:hanging="2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49EC">
        <w:rPr>
          <w:rFonts w:ascii="Times New Roman" w:eastAsia="Times New Roman" w:hAnsi="Times New Roman" w:cs="Times New Roman"/>
          <w:sz w:val="24"/>
          <w:szCs w:val="24"/>
        </w:rPr>
        <w:t>Telefone:_</w:t>
      </w:r>
      <w:proofErr w:type="gramEnd"/>
      <w:r w:rsidRPr="00B549E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C2DEB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B549EC">
        <w:rPr>
          <w:rFonts w:ascii="Times New Roman" w:eastAsia="Times New Roman" w:hAnsi="Times New Roman" w:cs="Times New Roman"/>
          <w:sz w:val="24"/>
          <w:szCs w:val="24"/>
        </w:rPr>
        <w:t xml:space="preserve"> E-mail:_______________________</w:t>
      </w:r>
      <w:r w:rsidR="002C2DEB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B549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45A2689" w14:textId="77777777" w:rsidR="00635240" w:rsidRPr="00B549EC" w:rsidRDefault="00635240">
      <w:pPr>
        <w:spacing w:before="0" w:after="0" w:line="480" w:lineRule="auto"/>
        <w:ind w:left="0" w:hanging="2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1851636" w14:textId="77777777" w:rsidR="00635240" w:rsidRPr="00B549EC" w:rsidRDefault="00BA6AD9">
      <w:pPr>
        <w:spacing w:before="0" w:after="0" w:line="480" w:lineRule="auto"/>
        <w:ind w:left="0" w:hanging="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549EC">
        <w:rPr>
          <w:rFonts w:ascii="Times New Roman" w:eastAsia="Times New Roman" w:hAnsi="Times New Roman" w:cs="Times New Roman"/>
          <w:sz w:val="24"/>
          <w:szCs w:val="24"/>
        </w:rPr>
        <w:t xml:space="preserve">Cândido Godói/RS, em ________de ______________ </w:t>
      </w:r>
      <w:proofErr w:type="spellStart"/>
      <w:r w:rsidRPr="00B549EC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B549EC">
        <w:rPr>
          <w:rFonts w:ascii="Times New Roman" w:eastAsia="Times New Roman" w:hAnsi="Times New Roman" w:cs="Times New Roman"/>
          <w:sz w:val="24"/>
          <w:szCs w:val="24"/>
        </w:rPr>
        <w:t>___________.</w:t>
      </w:r>
    </w:p>
    <w:p w14:paraId="59B1D12F" w14:textId="77777777" w:rsidR="00635240" w:rsidRPr="00B549EC" w:rsidRDefault="00635240" w:rsidP="00975BB2">
      <w:pPr>
        <w:spacing w:before="0" w:after="0" w:line="48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5B2E16D" w14:textId="77777777" w:rsidR="00635240" w:rsidRPr="00B549EC" w:rsidRDefault="00BA6AD9" w:rsidP="005F44F4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9E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</w:t>
      </w:r>
    </w:p>
    <w:p w14:paraId="0A7ED4EA" w14:textId="77777777" w:rsidR="00635240" w:rsidRPr="007F34A2" w:rsidRDefault="00BA6AD9" w:rsidP="007F34A2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9EC">
        <w:rPr>
          <w:rFonts w:ascii="Times New Roman" w:eastAsia="Times New Roman" w:hAnsi="Times New Roman" w:cs="Times New Roman"/>
          <w:sz w:val="24"/>
          <w:szCs w:val="24"/>
        </w:rPr>
        <w:t>Assinatura do Candidato</w:t>
      </w:r>
    </w:p>
    <w:p w14:paraId="3EBABEF8" w14:textId="77777777" w:rsidR="00975BB2" w:rsidRDefault="00975BB2" w:rsidP="008B4AFD">
      <w:pPr>
        <w:tabs>
          <w:tab w:val="left" w:pos="1134"/>
        </w:tabs>
        <w:spacing w:before="0"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3CFF25" w14:textId="77777777" w:rsidR="002C2DEB" w:rsidRDefault="002C2DEB" w:rsidP="008B4AFD">
      <w:pPr>
        <w:tabs>
          <w:tab w:val="left" w:pos="1134"/>
        </w:tabs>
        <w:spacing w:before="0"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14FA1E" w14:textId="77777777" w:rsidR="002C2DEB" w:rsidRDefault="002C2DEB" w:rsidP="008B4AFD">
      <w:pPr>
        <w:tabs>
          <w:tab w:val="left" w:pos="1134"/>
        </w:tabs>
        <w:spacing w:before="0"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CC3C45" w14:textId="77777777" w:rsidR="002C2DEB" w:rsidRDefault="002C2DEB" w:rsidP="008B4AFD">
      <w:pPr>
        <w:tabs>
          <w:tab w:val="left" w:pos="1134"/>
        </w:tabs>
        <w:spacing w:before="0"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310812" w14:textId="77777777" w:rsidR="002C2DEB" w:rsidRDefault="002C2DEB" w:rsidP="008B4AFD">
      <w:pPr>
        <w:tabs>
          <w:tab w:val="left" w:pos="1134"/>
        </w:tabs>
        <w:spacing w:before="0"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0F6EAE" w14:textId="77777777" w:rsidR="002C2DEB" w:rsidRDefault="002C2DEB" w:rsidP="008B4AFD">
      <w:pPr>
        <w:tabs>
          <w:tab w:val="left" w:pos="1134"/>
        </w:tabs>
        <w:spacing w:before="0"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608BC" w14:textId="77777777" w:rsidR="00975BB2" w:rsidRDefault="00975BB2" w:rsidP="008B4AFD">
      <w:pPr>
        <w:tabs>
          <w:tab w:val="left" w:pos="1134"/>
        </w:tabs>
        <w:spacing w:before="0"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5A1A7F" w14:textId="77777777" w:rsidR="00975BB2" w:rsidRDefault="00975BB2" w:rsidP="008B4AFD">
      <w:pPr>
        <w:tabs>
          <w:tab w:val="left" w:pos="1134"/>
        </w:tabs>
        <w:spacing w:before="0"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55BF02" w14:textId="77777777" w:rsidR="00C72A97" w:rsidRPr="00B549EC" w:rsidRDefault="00C72A97" w:rsidP="00C72A97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</w:t>
      </w:r>
      <w:r w:rsidRPr="00B549EC">
        <w:rPr>
          <w:rFonts w:ascii="Times New Roman" w:eastAsia="Times New Roman" w:hAnsi="Times New Roman" w:cs="Times New Roman"/>
          <w:b/>
          <w:sz w:val="24"/>
          <w:szCs w:val="24"/>
        </w:rPr>
        <w:t>V</w:t>
      </w:r>
    </w:p>
    <w:p w14:paraId="798D93AD" w14:textId="77777777" w:rsidR="00C72A97" w:rsidRPr="00B549EC" w:rsidRDefault="00C72A97" w:rsidP="00C72A97">
      <w:pPr>
        <w:tabs>
          <w:tab w:val="left" w:pos="-284"/>
          <w:tab w:val="left" w:pos="284"/>
        </w:tabs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9EC">
        <w:rPr>
          <w:rFonts w:ascii="Times New Roman" w:eastAsia="Times New Roman" w:hAnsi="Times New Roman" w:cs="Times New Roman"/>
          <w:b/>
          <w:sz w:val="24"/>
          <w:szCs w:val="24"/>
        </w:rPr>
        <w:t>MUNICÍPIO DE CÂNDIDO GODÓI/RS</w:t>
      </w:r>
    </w:p>
    <w:p w14:paraId="47675FE3" w14:textId="77777777" w:rsidR="00C72A97" w:rsidRPr="00B549EC" w:rsidRDefault="00C72A97" w:rsidP="00C72A97">
      <w:pPr>
        <w:tabs>
          <w:tab w:val="left" w:pos="-284"/>
          <w:tab w:val="left" w:pos="567"/>
        </w:tabs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9EC">
        <w:rPr>
          <w:rFonts w:ascii="Times New Roman" w:eastAsia="Times New Roman" w:hAnsi="Times New Roman" w:cs="Times New Roman"/>
          <w:b/>
          <w:sz w:val="24"/>
          <w:szCs w:val="24"/>
        </w:rPr>
        <w:t>PROCESSO SELETIVO SIMPLIFICADO Nº01/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63D67409" w14:textId="77777777" w:rsidR="00C72A97" w:rsidRDefault="00C72A97" w:rsidP="00C72A97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URSO</w:t>
      </w:r>
    </w:p>
    <w:p w14:paraId="352E5EAD" w14:textId="77777777" w:rsidR="00C72A97" w:rsidRDefault="00C72A97">
      <w:pPr>
        <w:spacing w:before="0" w:after="0"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F2F1C8" w14:textId="77777777" w:rsidR="00C72A97" w:rsidRDefault="00C72A97">
      <w:pPr>
        <w:spacing w:before="0" w:after="0" w:line="240" w:lineRule="auto"/>
        <w:ind w:left="0" w:hanging="2"/>
      </w:pPr>
      <w:proofErr w:type="gramStart"/>
      <w:r>
        <w:t xml:space="preserve">(  </w:t>
      </w:r>
      <w:proofErr w:type="gramEnd"/>
      <w:r>
        <w:t xml:space="preserve"> ) INSCRIÇÃO </w:t>
      </w:r>
    </w:p>
    <w:p w14:paraId="593264D0" w14:textId="77777777" w:rsidR="00C72A97" w:rsidRDefault="00C72A97">
      <w:pPr>
        <w:spacing w:before="0" w:after="0" w:line="240" w:lineRule="auto"/>
        <w:ind w:left="0" w:hanging="2"/>
      </w:pPr>
      <w:proofErr w:type="gramStart"/>
      <w:r>
        <w:t xml:space="preserve">(  </w:t>
      </w:r>
      <w:proofErr w:type="gramEnd"/>
      <w:r>
        <w:t xml:space="preserve"> ) CLASSIFICAÇÃO PRELIMINAR </w:t>
      </w:r>
    </w:p>
    <w:p w14:paraId="7D52739F" w14:textId="77777777" w:rsidR="00C72A97" w:rsidRDefault="00C72A97">
      <w:pPr>
        <w:spacing w:before="0" w:after="0" w:line="240" w:lineRule="auto"/>
        <w:ind w:left="0" w:hanging="2"/>
      </w:pPr>
    </w:p>
    <w:p w14:paraId="5F2AA8D3" w14:textId="77777777" w:rsidR="00C72A97" w:rsidRDefault="00C72A97">
      <w:pPr>
        <w:spacing w:before="0" w:after="0" w:line="240" w:lineRule="auto"/>
        <w:ind w:left="0" w:hanging="2"/>
      </w:pPr>
      <w:r>
        <w:t xml:space="preserve">Nome </w:t>
      </w:r>
      <w:proofErr w:type="gramStart"/>
      <w:r>
        <w:t>do(</w:t>
      </w:r>
      <w:proofErr w:type="gramEnd"/>
      <w:r>
        <w:t xml:space="preserve">a) candidato(a): _____________________________________________________ </w:t>
      </w:r>
    </w:p>
    <w:p w14:paraId="029B8F7B" w14:textId="77777777" w:rsidR="00C72A97" w:rsidRDefault="00C72A97">
      <w:pPr>
        <w:spacing w:before="0" w:after="0" w:line="240" w:lineRule="auto"/>
        <w:ind w:left="0" w:hanging="2"/>
      </w:pPr>
    </w:p>
    <w:p w14:paraId="24DC1995" w14:textId="77777777" w:rsidR="00C72A97" w:rsidRDefault="00C72A97">
      <w:pPr>
        <w:spacing w:before="0" w:after="0" w:line="240" w:lineRule="auto"/>
        <w:ind w:left="0" w:hanging="2"/>
      </w:pPr>
      <w:r>
        <w:t xml:space="preserve">Número do protocolo de inscrição: ______________________________________________ </w:t>
      </w:r>
    </w:p>
    <w:p w14:paraId="2ACE2FF1" w14:textId="77777777" w:rsidR="00C72A97" w:rsidRDefault="00C72A97">
      <w:pPr>
        <w:spacing w:before="0" w:after="0" w:line="240" w:lineRule="auto"/>
        <w:ind w:left="0" w:hanging="2"/>
      </w:pPr>
    </w:p>
    <w:p w14:paraId="4311ED9E" w14:textId="77777777" w:rsidR="00C72A97" w:rsidRDefault="00C72A97">
      <w:pPr>
        <w:spacing w:before="0" w:after="0" w:line="240" w:lineRule="auto"/>
        <w:ind w:left="0" w:hanging="2"/>
      </w:pPr>
      <w:r>
        <w:t xml:space="preserve">E-mail e telefone para contato: _________________________________________________ </w:t>
      </w:r>
    </w:p>
    <w:p w14:paraId="21D5A1AA" w14:textId="77777777" w:rsidR="00C72A97" w:rsidRDefault="00C72A97">
      <w:pPr>
        <w:spacing w:before="0" w:after="0" w:line="240" w:lineRule="auto"/>
        <w:ind w:left="0" w:hanging="2"/>
      </w:pPr>
    </w:p>
    <w:p w14:paraId="1BA7B361" w14:textId="77777777" w:rsidR="00C72A97" w:rsidRDefault="00C72A97">
      <w:pPr>
        <w:spacing w:before="0" w:after="0" w:line="240" w:lineRule="auto"/>
        <w:ind w:left="0" w:hanging="2"/>
      </w:pPr>
    </w:p>
    <w:p w14:paraId="0B9941B2" w14:textId="77777777" w:rsidR="00C72A97" w:rsidRDefault="00C72A97" w:rsidP="00C72A97">
      <w:pPr>
        <w:spacing w:before="0" w:after="0" w:line="240" w:lineRule="auto"/>
        <w:ind w:left="0" w:hanging="2"/>
        <w:jc w:val="left"/>
      </w:pPr>
      <w:r>
        <w:t xml:space="preserve">Descrever o motivo de recurso de forma coerente, clara e objetiva: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</w:t>
      </w:r>
    </w:p>
    <w:p w14:paraId="1179F8A6" w14:textId="77777777" w:rsidR="00C72A97" w:rsidRDefault="00C72A97" w:rsidP="00C72A97">
      <w:pPr>
        <w:spacing w:before="0" w:after="0" w:line="240" w:lineRule="auto"/>
        <w:ind w:left="0" w:hanging="2"/>
        <w:jc w:val="left"/>
      </w:pPr>
    </w:p>
    <w:p w14:paraId="0F44A783" w14:textId="77777777" w:rsidR="00C72A97" w:rsidRDefault="00C72A97" w:rsidP="00C72A97">
      <w:pPr>
        <w:spacing w:before="0" w:after="0" w:line="240" w:lineRule="auto"/>
        <w:ind w:left="0" w:hanging="2"/>
        <w:jc w:val="left"/>
      </w:pPr>
      <w:r>
        <w:t xml:space="preserve">Assinatura: _____________________________________ Data: _____________________ </w:t>
      </w:r>
    </w:p>
    <w:sectPr w:rsidR="00C72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134" w:bottom="1134" w:left="1701" w:header="142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00CCC" w14:textId="77777777" w:rsidR="00957565" w:rsidRDefault="00957565">
      <w:pPr>
        <w:spacing w:before="0" w:after="0" w:line="240" w:lineRule="auto"/>
        <w:ind w:left="0" w:hanging="2"/>
      </w:pPr>
      <w:r>
        <w:separator/>
      </w:r>
    </w:p>
  </w:endnote>
  <w:endnote w:type="continuationSeparator" w:id="0">
    <w:p w14:paraId="36FA7CCF" w14:textId="77777777" w:rsidR="00957565" w:rsidRDefault="00957565">
      <w:pPr>
        <w:spacing w:before="0"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10510" w14:textId="77777777" w:rsidR="00957565" w:rsidRDefault="0095756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A5CB4" w14:textId="2E57147D" w:rsidR="00957565" w:rsidRDefault="0095756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A0A82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6D932527" w14:textId="77777777" w:rsidR="00957565" w:rsidRDefault="00957565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BA3D" w14:textId="77777777" w:rsidR="00957565" w:rsidRDefault="0095756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39CFA" w14:textId="77777777" w:rsidR="00957565" w:rsidRDefault="00957565">
      <w:pPr>
        <w:spacing w:before="0" w:after="0" w:line="240" w:lineRule="auto"/>
        <w:ind w:left="0" w:hanging="2"/>
      </w:pPr>
      <w:r>
        <w:separator/>
      </w:r>
    </w:p>
  </w:footnote>
  <w:footnote w:type="continuationSeparator" w:id="0">
    <w:p w14:paraId="3B755F2A" w14:textId="77777777" w:rsidR="00957565" w:rsidRDefault="00957565">
      <w:pPr>
        <w:spacing w:before="0"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A416F" w14:textId="77777777" w:rsidR="00957565" w:rsidRDefault="0095756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1AA1E" w14:textId="77777777" w:rsidR="00957565" w:rsidRDefault="00957565">
    <w:pPr>
      <w:spacing w:before="0" w:after="0" w:line="240" w:lineRule="auto"/>
      <w:ind w:left="0" w:hanging="2"/>
      <w:jc w:val="center"/>
      <w:rPr>
        <w:sz w:val="18"/>
        <w:szCs w:val="18"/>
      </w:rPr>
    </w:pPr>
    <w:r>
      <w:rPr>
        <w:noProof/>
        <w:sz w:val="18"/>
        <w:szCs w:val="18"/>
        <w:lang w:eastAsia="pt-BR"/>
      </w:rPr>
      <w:drawing>
        <wp:inline distT="0" distB="0" distL="114300" distR="114300" wp14:anchorId="479A5018" wp14:editId="05FF7539">
          <wp:extent cx="905510" cy="94170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5510" cy="941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757F74B" w14:textId="77777777" w:rsidR="00957565" w:rsidRDefault="00957565">
    <w:pPr>
      <w:spacing w:before="0" w:after="0" w:line="240" w:lineRule="auto"/>
      <w:ind w:left="0" w:hanging="2"/>
      <w:jc w:val="center"/>
      <w:rPr>
        <w:sz w:val="18"/>
        <w:szCs w:val="18"/>
      </w:rPr>
    </w:pPr>
  </w:p>
  <w:p w14:paraId="34B6F381" w14:textId="77777777" w:rsidR="00957565" w:rsidRDefault="00957565">
    <w:pPr>
      <w:spacing w:before="0" w:after="0" w:line="240" w:lineRule="auto"/>
      <w:ind w:left="0" w:hanging="2"/>
      <w:jc w:val="center"/>
      <w:rPr>
        <w:sz w:val="18"/>
        <w:szCs w:val="18"/>
      </w:rPr>
    </w:pPr>
    <w:r>
      <w:rPr>
        <w:b/>
        <w:sz w:val="18"/>
        <w:szCs w:val="18"/>
      </w:rPr>
      <w:t>CÂNDIDO GODÓI</w:t>
    </w:r>
  </w:p>
  <w:p w14:paraId="69A86DFC" w14:textId="77777777" w:rsidR="00957565" w:rsidRDefault="00957565">
    <w:pPr>
      <w:spacing w:before="0" w:after="0" w:line="240" w:lineRule="auto"/>
      <w:ind w:left="0" w:hanging="2"/>
      <w:jc w:val="center"/>
      <w:rPr>
        <w:sz w:val="18"/>
        <w:szCs w:val="18"/>
      </w:rPr>
    </w:pPr>
    <w:r>
      <w:rPr>
        <w:b/>
        <w:sz w:val="18"/>
        <w:szCs w:val="18"/>
      </w:rPr>
      <w:t>ESTADO DO RIO GRANDE DO SUL</w:t>
    </w:r>
  </w:p>
  <w:p w14:paraId="7D903961" w14:textId="77777777" w:rsidR="00957565" w:rsidRDefault="00957565">
    <w:pPr>
      <w:spacing w:before="0" w:after="0" w:line="240" w:lineRule="auto"/>
      <w:ind w:left="0" w:hanging="2"/>
      <w:jc w:val="center"/>
      <w:rPr>
        <w:sz w:val="18"/>
        <w:szCs w:val="18"/>
      </w:rPr>
    </w:pPr>
    <w:r>
      <w:rPr>
        <w:sz w:val="18"/>
        <w:szCs w:val="18"/>
      </w:rPr>
      <w:t>Município de Cândido Godói</w:t>
    </w:r>
  </w:p>
  <w:p w14:paraId="20F64077" w14:textId="77777777" w:rsidR="00957565" w:rsidRDefault="00957565">
    <w:pPr>
      <w:spacing w:before="0" w:after="0" w:line="240" w:lineRule="auto"/>
      <w:ind w:left="0" w:hanging="2"/>
      <w:jc w:val="center"/>
      <w:rPr>
        <w:sz w:val="18"/>
        <w:szCs w:val="18"/>
      </w:rPr>
    </w:pPr>
    <w:r>
      <w:rPr>
        <w:sz w:val="18"/>
        <w:szCs w:val="18"/>
      </w:rPr>
      <w:t xml:space="preserve">Rua Liberato </w:t>
    </w:r>
    <w:proofErr w:type="spellStart"/>
    <w:r>
      <w:rPr>
        <w:sz w:val="18"/>
        <w:szCs w:val="18"/>
      </w:rPr>
      <w:t>Salzano</w:t>
    </w:r>
    <w:proofErr w:type="spellEnd"/>
    <w:r>
      <w:rPr>
        <w:sz w:val="18"/>
        <w:szCs w:val="18"/>
      </w:rPr>
      <w:t>, 387 – E-mail: adm@candidogodoi.rs.gov.br</w:t>
    </w:r>
  </w:p>
  <w:p w14:paraId="2213E362" w14:textId="77777777" w:rsidR="00957565" w:rsidRDefault="00957565">
    <w:pPr>
      <w:spacing w:before="0" w:after="0" w:line="240" w:lineRule="auto"/>
      <w:ind w:left="0" w:hanging="2"/>
      <w:jc w:val="center"/>
      <w:rPr>
        <w:rFonts w:ascii="Times New Roman" w:eastAsia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CCF67" w14:textId="77777777" w:rsidR="00957565" w:rsidRDefault="00957565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3948"/>
    <w:multiLevelType w:val="multilevel"/>
    <w:tmpl w:val="931AC5D4"/>
    <w:lvl w:ilvl="0">
      <w:start w:val="1"/>
      <w:numFmt w:val="lowerLetter"/>
      <w:lvlText w:val="%1)"/>
      <w:lvlJc w:val="left"/>
      <w:pPr>
        <w:ind w:left="248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4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0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vertAlign w:val="baseline"/>
      </w:rPr>
    </w:lvl>
  </w:abstractNum>
  <w:abstractNum w:abstractNumId="1" w15:restartNumberingAfterBreak="0">
    <w:nsid w:val="25334799"/>
    <w:multiLevelType w:val="multilevel"/>
    <w:tmpl w:val="1B40ACB6"/>
    <w:lvl w:ilvl="0">
      <w:start w:val="2"/>
      <w:numFmt w:val="decimal"/>
      <w:pStyle w:val="Ttulo1"/>
      <w:lvlText w:val="%1."/>
      <w:lvlJc w:val="left"/>
      <w:pPr>
        <w:ind w:left="360" w:hanging="360"/>
      </w:pPr>
      <w:rPr>
        <w:vertAlign w:val="baseline"/>
      </w:rPr>
    </w:lvl>
    <w:lvl w:ilvl="1">
      <w:start w:val="4"/>
      <w:numFmt w:val="decimal"/>
      <w:pStyle w:val="Ttulo2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Ttulo4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pStyle w:val="Ttulo5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2ADF5906"/>
    <w:multiLevelType w:val="multilevel"/>
    <w:tmpl w:val="415E2BC8"/>
    <w:lvl w:ilvl="0">
      <w:start w:val="1"/>
      <w:numFmt w:val="decimal"/>
      <w:lvlText w:val="%1."/>
      <w:lvlJc w:val="right"/>
      <w:pPr>
        <w:ind w:left="726" w:hanging="36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726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6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6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6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6" w:hanging="1800"/>
      </w:pPr>
      <w:rPr>
        <w:vertAlign w:val="baseline"/>
      </w:rPr>
    </w:lvl>
  </w:abstractNum>
  <w:abstractNum w:abstractNumId="3" w15:restartNumberingAfterBreak="0">
    <w:nsid w:val="2BCD050C"/>
    <w:multiLevelType w:val="multilevel"/>
    <w:tmpl w:val="3FEC97BA"/>
    <w:lvl w:ilvl="0">
      <w:start w:val="3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  <w:vertAlign w:val="baseline"/>
      </w:rPr>
    </w:lvl>
  </w:abstractNum>
  <w:abstractNum w:abstractNumId="4" w15:restartNumberingAfterBreak="0">
    <w:nsid w:val="2CA035DC"/>
    <w:multiLevelType w:val="hybridMultilevel"/>
    <w:tmpl w:val="3BCECF30"/>
    <w:lvl w:ilvl="0" w:tplc="B3C4ECA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16ACB"/>
    <w:multiLevelType w:val="multilevel"/>
    <w:tmpl w:val="D4ECE65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800"/>
      </w:pPr>
      <w:rPr>
        <w:rFonts w:hint="default"/>
      </w:rPr>
    </w:lvl>
  </w:abstractNum>
  <w:abstractNum w:abstractNumId="6" w15:restartNumberingAfterBreak="0">
    <w:nsid w:val="3C1415BE"/>
    <w:multiLevelType w:val="multilevel"/>
    <w:tmpl w:val="B5180BE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800"/>
      </w:pPr>
      <w:rPr>
        <w:rFonts w:hint="default"/>
      </w:rPr>
    </w:lvl>
  </w:abstractNum>
  <w:abstractNum w:abstractNumId="7" w15:restartNumberingAfterBreak="0">
    <w:nsid w:val="3C5A0D2D"/>
    <w:multiLevelType w:val="hybridMultilevel"/>
    <w:tmpl w:val="47FAD10A"/>
    <w:lvl w:ilvl="0" w:tplc="0752223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DE402D7"/>
    <w:multiLevelType w:val="multilevel"/>
    <w:tmpl w:val="A42E00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9" w15:restartNumberingAfterBreak="0">
    <w:nsid w:val="402172FE"/>
    <w:multiLevelType w:val="hybridMultilevel"/>
    <w:tmpl w:val="8D42B188"/>
    <w:lvl w:ilvl="0" w:tplc="CB1C9C8E">
      <w:start w:val="1"/>
      <w:numFmt w:val="lowerLetter"/>
      <w:lvlText w:val="%1."/>
      <w:lvlJc w:val="left"/>
      <w:pPr>
        <w:ind w:left="35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404442E2"/>
    <w:multiLevelType w:val="hybridMultilevel"/>
    <w:tmpl w:val="E23EEEDE"/>
    <w:lvl w:ilvl="0" w:tplc="5C8A703A">
      <w:start w:val="1"/>
      <w:numFmt w:val="lowerLetter"/>
      <w:lvlText w:val="%1)"/>
      <w:lvlJc w:val="left"/>
      <w:pPr>
        <w:ind w:left="2487" w:hanging="360"/>
      </w:pPr>
      <w:rPr>
        <w:rFonts w:eastAsia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5E23A40"/>
    <w:multiLevelType w:val="multilevel"/>
    <w:tmpl w:val="DF602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EE0EC3"/>
    <w:multiLevelType w:val="multilevel"/>
    <w:tmpl w:val="E9B440D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15E60F9"/>
    <w:multiLevelType w:val="multilevel"/>
    <w:tmpl w:val="D4F8ED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05055F"/>
    <w:multiLevelType w:val="hybridMultilevel"/>
    <w:tmpl w:val="52FAA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B1F6F"/>
    <w:multiLevelType w:val="multilevel"/>
    <w:tmpl w:val="5254BD3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8215A45"/>
    <w:multiLevelType w:val="hybridMultilevel"/>
    <w:tmpl w:val="F086C37A"/>
    <w:lvl w:ilvl="0" w:tplc="70B669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2570F"/>
    <w:multiLevelType w:val="multilevel"/>
    <w:tmpl w:val="3E5810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448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8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2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16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17"/>
  </w:num>
  <w:num w:numId="16">
    <w:abstractNumId w:val="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40"/>
    <w:rsid w:val="00002B8D"/>
    <w:rsid w:val="00013911"/>
    <w:rsid w:val="0005667C"/>
    <w:rsid w:val="0006575D"/>
    <w:rsid w:val="00076E65"/>
    <w:rsid w:val="00093F5F"/>
    <w:rsid w:val="00095BC6"/>
    <w:rsid w:val="000F6D45"/>
    <w:rsid w:val="00110F01"/>
    <w:rsid w:val="001345B5"/>
    <w:rsid w:val="001831F3"/>
    <w:rsid w:val="00263E28"/>
    <w:rsid w:val="00267F21"/>
    <w:rsid w:val="002C2DEB"/>
    <w:rsid w:val="002E4A1C"/>
    <w:rsid w:val="002F15BF"/>
    <w:rsid w:val="00331FDE"/>
    <w:rsid w:val="00346523"/>
    <w:rsid w:val="00360A35"/>
    <w:rsid w:val="00361297"/>
    <w:rsid w:val="00394687"/>
    <w:rsid w:val="003A04D8"/>
    <w:rsid w:val="0040267F"/>
    <w:rsid w:val="00402E35"/>
    <w:rsid w:val="004627AA"/>
    <w:rsid w:val="00474A12"/>
    <w:rsid w:val="00490A8A"/>
    <w:rsid w:val="004946F8"/>
    <w:rsid w:val="004E257C"/>
    <w:rsid w:val="004E37D7"/>
    <w:rsid w:val="00506B8D"/>
    <w:rsid w:val="005161F7"/>
    <w:rsid w:val="005458AB"/>
    <w:rsid w:val="00575B71"/>
    <w:rsid w:val="005871C0"/>
    <w:rsid w:val="00594443"/>
    <w:rsid w:val="005C0581"/>
    <w:rsid w:val="005C2214"/>
    <w:rsid w:val="005F44F4"/>
    <w:rsid w:val="00623B49"/>
    <w:rsid w:val="0062577D"/>
    <w:rsid w:val="00635240"/>
    <w:rsid w:val="006409DE"/>
    <w:rsid w:val="006448F2"/>
    <w:rsid w:val="00664D8A"/>
    <w:rsid w:val="00665DB7"/>
    <w:rsid w:val="00671D75"/>
    <w:rsid w:val="00684132"/>
    <w:rsid w:val="0068580A"/>
    <w:rsid w:val="006D647B"/>
    <w:rsid w:val="00710735"/>
    <w:rsid w:val="00743B78"/>
    <w:rsid w:val="00761FF1"/>
    <w:rsid w:val="00767C3B"/>
    <w:rsid w:val="007D3685"/>
    <w:rsid w:val="007F34A2"/>
    <w:rsid w:val="0081275E"/>
    <w:rsid w:val="008165B5"/>
    <w:rsid w:val="008245AF"/>
    <w:rsid w:val="0082692F"/>
    <w:rsid w:val="008515D8"/>
    <w:rsid w:val="008608ED"/>
    <w:rsid w:val="008A3EB7"/>
    <w:rsid w:val="008B4AFD"/>
    <w:rsid w:val="00916933"/>
    <w:rsid w:val="00934F4C"/>
    <w:rsid w:val="00957565"/>
    <w:rsid w:val="00965F13"/>
    <w:rsid w:val="00975BB2"/>
    <w:rsid w:val="00977E1B"/>
    <w:rsid w:val="009B4CBA"/>
    <w:rsid w:val="009C2A98"/>
    <w:rsid w:val="009E28AF"/>
    <w:rsid w:val="00A01100"/>
    <w:rsid w:val="00A04778"/>
    <w:rsid w:val="00A1306A"/>
    <w:rsid w:val="00A27576"/>
    <w:rsid w:val="00A3175F"/>
    <w:rsid w:val="00A40BE7"/>
    <w:rsid w:val="00A6413D"/>
    <w:rsid w:val="00AE5831"/>
    <w:rsid w:val="00AF64FB"/>
    <w:rsid w:val="00AF6DF7"/>
    <w:rsid w:val="00B16CFC"/>
    <w:rsid w:val="00B2311C"/>
    <w:rsid w:val="00B35B13"/>
    <w:rsid w:val="00B539DF"/>
    <w:rsid w:val="00B549EC"/>
    <w:rsid w:val="00B60BEB"/>
    <w:rsid w:val="00B669F5"/>
    <w:rsid w:val="00BA6AD9"/>
    <w:rsid w:val="00BB1392"/>
    <w:rsid w:val="00BC4E46"/>
    <w:rsid w:val="00BE299B"/>
    <w:rsid w:val="00BF7E9A"/>
    <w:rsid w:val="00C04795"/>
    <w:rsid w:val="00C30013"/>
    <w:rsid w:val="00C41BA0"/>
    <w:rsid w:val="00C72A97"/>
    <w:rsid w:val="00C83C72"/>
    <w:rsid w:val="00D06211"/>
    <w:rsid w:val="00D21038"/>
    <w:rsid w:val="00D34A75"/>
    <w:rsid w:val="00D50B84"/>
    <w:rsid w:val="00D652D3"/>
    <w:rsid w:val="00D7610A"/>
    <w:rsid w:val="00D80BD3"/>
    <w:rsid w:val="00DB4D12"/>
    <w:rsid w:val="00DC5509"/>
    <w:rsid w:val="00E05650"/>
    <w:rsid w:val="00E0648C"/>
    <w:rsid w:val="00E22971"/>
    <w:rsid w:val="00E50F2A"/>
    <w:rsid w:val="00E71318"/>
    <w:rsid w:val="00E94C6B"/>
    <w:rsid w:val="00EA0A82"/>
    <w:rsid w:val="00EE00B7"/>
    <w:rsid w:val="00F04CE3"/>
    <w:rsid w:val="00F93059"/>
    <w:rsid w:val="00FC6CB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C7D3"/>
  <w15:docId w15:val="{94DFAF9B-573F-4CE6-8B35-1CB13B25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tabs>
          <w:tab w:val="left" w:pos="1701"/>
        </w:tabs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0" w:firstLine="0"/>
    </w:pPr>
    <w:rPr>
      <w:b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sz w:val="24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240" w:lineRule="auto"/>
      <w:ind w:left="0" w:firstLine="0"/>
      <w:outlineLvl w:val="3"/>
    </w:pPr>
    <w:rPr>
      <w:b/>
      <w:sz w:val="20"/>
    </w:rPr>
  </w:style>
  <w:style w:type="paragraph" w:styleId="Ttulo5">
    <w:name w:val="heading 5"/>
    <w:basedOn w:val="Captulo"/>
    <w:next w:val="Corpodetexto"/>
    <w:pPr>
      <w:numPr>
        <w:ilvl w:val="4"/>
        <w:numId w:val="1"/>
      </w:numPr>
      <w:ind w:left="0" w:firstLine="0"/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pPr>
      <w:keepNext/>
      <w:spacing w:before="240"/>
    </w:pPr>
    <w:rPr>
      <w:rFonts w:eastAsia="Arial Unicode MS" w:cs="Tahoma"/>
      <w:sz w:val="28"/>
      <w:szCs w:val="28"/>
    </w:rPr>
  </w:style>
  <w:style w:type="character" w:customStyle="1" w:styleId="Fontepargpadro8">
    <w:name w:val="Fonte parág. padrão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7">
    <w:name w:val="Fonte parág. padrão7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Fontepargpadro">
    <w:name w:val="WW-Fonte parág. padr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Fontepargpadro1">
    <w:name w:val="WW-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Fontepargpadro11">
    <w:name w:val="WW-Fonte parág. padrão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">
    <w:name w:val="WW-Absatz-Standardschriftart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">
    <w:name w:val="WW-Absatz-Standardschriftart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">
    <w:name w:val="WW-Absatz-Standardschriftart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">
    <w:name w:val="WW-Absatz-Standardschriftart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">
    <w:name w:val="WW-Absatz-Standardschriftart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">
    <w:name w:val="WW-Absatz-Standardschriftart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">
    <w:name w:val="WW-Absatz-Standardschriftart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">
    <w:name w:val="WW-Absatz-Standardschriftart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">
    <w:name w:val="WW-Absatz-Standardschriftart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">
    <w:name w:val="WW-Absatz-Standardschriftart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">
    <w:name w:val="WW-Absatz-Standardschriftart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Fontepargpadro111">
    <w:name w:val="WW-Fonte parág. padrão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Fontepargpadro1111">
    <w:name w:val="WW-Fonte parág. padrão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Fontepargpadro11111">
    <w:name w:val="WW-Fonte parág. padrão11111"/>
    <w:rPr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rPr>
      <w:rFonts w:ascii="Arial" w:hAnsi="Arial"/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CaracteresdeNotadeRodap">
    <w:name w:val="Caracteres de Nota de Rodapé"/>
    <w:rPr>
      <w:rFonts w:ascii="Arial" w:hAnsi="Arial"/>
      <w:w w:val="100"/>
      <w:position w:val="-1"/>
      <w:sz w:val="20"/>
      <w:effect w:val="none"/>
      <w:vertAlign w:val="superscript"/>
      <w:cs w:val="0"/>
      <w:em w:val="none"/>
    </w:rPr>
  </w:style>
  <w:style w:type="character" w:customStyle="1" w:styleId="Caracteresdenotaderodap0">
    <w:name w:val="Caracteres de nota de rodapé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rodap1">
    <w:name w:val="Ref. de nota de rodapé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cteresdenotadefim">
    <w:name w:val="Caracteres de nota de fim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Caracteresdenotadefim">
    <w:name w:val="WW-Caracteres de nota de fim"/>
    <w:rPr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cteresdeNotadeFim0">
    <w:name w:val="Caracteres de Nota de Fim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Hiperlink">
    <w:name w:val="Hi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notadefim1">
    <w:name w:val="Ref. de nota de fim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Refdenotaderodap">
    <w:name w:val="WW-Ref. de nota de rodapé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Refdenotadefim">
    <w:name w:val="WW-Ref. de nota de fim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Refdenotaderodap1">
    <w:name w:val="WW-Ref. de nota de rodapé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Refdenotadefim1">
    <w:name w:val="WW-Ref. de nota de fim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Refdenotaderodap12">
    <w:name w:val="WW-Ref. de nota de rodapé12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Refdenotadefim12">
    <w:name w:val="WW-Ref. de nota de fim12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rodap2">
    <w:name w:val="Ref. de nota de rodapé2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harChar">
    <w:name w:val="Char Char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Refdenotaderodap3">
    <w:name w:val="Ref. de nota de rodapé3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fim2">
    <w:name w:val="Ref. de nota de fim2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rodap4">
    <w:name w:val="Ref. de nota de rodapé4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fim3">
    <w:name w:val="Ref. de nota de fim3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rodap5">
    <w:name w:val="Ref. de nota de rodapé5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fim4">
    <w:name w:val="Ref. de nota de fim4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rodap6">
    <w:name w:val="Ref. de nota de rodapé6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fim5">
    <w:name w:val="Ref. de nota de fim5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rodap7">
    <w:name w:val="Ref. de nota de rodapé7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fim6">
    <w:name w:val="Ref. de nota de fim6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rodap8">
    <w:name w:val="Ref. de nota de rodapé8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fim7">
    <w:name w:val="Ref. de nota de fim7"/>
    <w:rPr>
      <w:w w:val="100"/>
      <w:position w:val="-1"/>
      <w:effect w:val="none"/>
      <w:vertAlign w:val="superscript"/>
      <w:cs w:val="0"/>
      <w:em w:val="none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tulo50">
    <w:name w:val="Título5"/>
    <w:basedOn w:val="Normal"/>
    <w:next w:val="Corpodetexto"/>
    <w:pPr>
      <w:keepNext/>
      <w:spacing w:before="24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next w:val="Normal"/>
    <w:pPr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937"/>
        <w:tab w:val="left" w:pos="2173"/>
        <w:tab w:val="left" w:pos="3969"/>
        <w:tab w:val="left" w:pos="4205"/>
        <w:tab w:val="left" w:pos="4441"/>
        <w:tab w:val="left" w:pos="6237"/>
        <w:tab w:val="left" w:pos="6473"/>
        <w:tab w:val="left" w:pos="6709"/>
        <w:tab w:val="right" w:pos="7276"/>
        <w:tab w:val="right" w:pos="7843"/>
        <w:tab w:val="right" w:pos="8127"/>
        <w:tab w:val="left" w:pos="8505"/>
        <w:tab w:val="left" w:pos="8741"/>
        <w:tab w:val="left" w:pos="9261"/>
        <w:tab w:val="left" w:pos="10773"/>
        <w:tab w:val="left" w:pos="11009"/>
        <w:tab w:val="left" w:pos="13041"/>
        <w:tab w:val="left" w:pos="13277"/>
        <w:tab w:val="left" w:pos="15309"/>
        <w:tab w:val="left" w:pos="15545"/>
        <w:tab w:val="left" w:pos="17577"/>
        <w:tab w:val="left" w:pos="17813"/>
        <w:tab w:val="left" w:pos="19845"/>
        <w:tab w:val="left" w:pos="20081"/>
        <w:tab w:val="left" w:pos="22113"/>
        <w:tab w:val="left" w:pos="22349"/>
        <w:tab w:val="left" w:pos="24381"/>
        <w:tab w:val="left" w:pos="24617"/>
        <w:tab w:val="left" w:pos="26649"/>
        <w:tab w:val="left" w:pos="26885"/>
        <w:tab w:val="left" w:pos="28917"/>
        <w:tab w:val="left" w:pos="29153"/>
        <w:tab w:val="left" w:pos="31185"/>
      </w:tabs>
      <w:spacing w:line="240" w:lineRule="auto"/>
      <w:ind w:left="2268" w:firstLine="0"/>
    </w:pPr>
    <w:rPr>
      <w:sz w:val="20"/>
    </w:rPr>
  </w:style>
  <w:style w:type="paragraph" w:styleId="Lista">
    <w:name w:val="List"/>
    <w:basedOn w:val="Corpodetexto"/>
  </w:style>
  <w:style w:type="paragraph" w:customStyle="1" w:styleId="Legenda8">
    <w:name w:val="Legenda8"/>
    <w:basedOn w:val="Normal"/>
    <w:pPr>
      <w:suppressLineNumbers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/>
    </w:pPr>
    <w:rPr>
      <w:rFonts w:eastAsia="Lucida Sans Unicode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Legenda7">
    <w:name w:val="Legenda7"/>
    <w:basedOn w:val="Normal"/>
    <w:pPr>
      <w:suppressLineNumbers/>
    </w:pPr>
    <w:rPr>
      <w:rFonts w:cs="Tahoma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Legenda6">
    <w:name w:val="Legenda6"/>
    <w:basedOn w:val="Normal"/>
    <w:pPr>
      <w:suppressLineNumbers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</w:pPr>
    <w:rPr>
      <w:rFonts w:cs="Tahoma"/>
      <w:i/>
      <w:iCs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tulo20">
    <w:name w:val="Título2"/>
    <w:basedOn w:val="Normal"/>
    <w:next w:val="Corpodetexto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pPr>
      <w:suppressLineNumbers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eastAsia="Arial Unicode MS" w:cs="Mangal"/>
      <w:sz w:val="28"/>
      <w:szCs w:val="28"/>
    </w:rPr>
  </w:style>
  <w:style w:type="paragraph" w:customStyle="1" w:styleId="Legenda2">
    <w:name w:val="Legenda2"/>
    <w:basedOn w:val="Normal"/>
    <w:pPr>
      <w:suppressLineNumbers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</w:pPr>
    <w:rPr>
      <w:i/>
      <w:iCs/>
      <w:sz w:val="24"/>
      <w:szCs w:val="24"/>
    </w:rPr>
  </w:style>
  <w:style w:type="paragraph" w:customStyle="1" w:styleId="Corpodetexto21">
    <w:name w:val="Corpo de texto 21"/>
    <w:basedOn w:val="Normal"/>
    <w:pPr>
      <w:tabs>
        <w:tab w:val="left" w:pos="4253"/>
      </w:tabs>
      <w:spacing w:after="0" w:line="240" w:lineRule="auto"/>
    </w:pPr>
    <w:rPr>
      <w:sz w:val="20"/>
    </w:rPr>
  </w:style>
  <w:style w:type="paragraph" w:customStyle="1" w:styleId="Recuodecorpodetexto21">
    <w:name w:val="Recuo de corpo de texto 21"/>
    <w:basedOn w:val="Normal"/>
    <w:pPr>
      <w:tabs>
        <w:tab w:val="left" w:pos="4253"/>
      </w:tabs>
      <w:spacing w:after="0"/>
      <w:ind w:left="0" w:firstLine="1701"/>
    </w:pPr>
  </w:style>
  <w:style w:type="paragraph" w:styleId="Rodap">
    <w:name w:val="footer"/>
    <w:basedOn w:val="Normal"/>
    <w:pPr>
      <w:spacing w:line="240" w:lineRule="auto"/>
    </w:pPr>
    <w:rPr>
      <w:sz w:val="20"/>
    </w:rPr>
  </w:style>
  <w:style w:type="paragraph" w:customStyle="1" w:styleId="WW-Ttulo">
    <w:name w:val="WW-Título"/>
    <w:basedOn w:val="Normal"/>
    <w:next w:val="Subttulo"/>
    <w:pPr>
      <w:shd w:val="clear" w:color="auto" w:fill="E5E5E5"/>
      <w:tabs>
        <w:tab w:val="left" w:pos="4253"/>
      </w:tabs>
      <w:spacing w:after="0"/>
      <w:jc w:val="center"/>
    </w:pPr>
    <w:rPr>
      <w:b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pPr>
      <w:spacing w:before="0" w:line="240" w:lineRule="auto"/>
    </w:pPr>
    <w:rPr>
      <w:sz w:val="20"/>
    </w:rPr>
  </w:style>
  <w:style w:type="paragraph" w:styleId="Recuodecorpodetexto">
    <w:name w:val="Body Text Indent"/>
    <w:basedOn w:val="Normal"/>
    <w:pPr>
      <w:ind w:left="283" w:firstLine="0"/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pPr>
      <w:spacing w:before="100" w:after="100" w:line="240" w:lineRule="auto"/>
      <w:ind w:left="360" w:right="360" w:firstLine="0"/>
      <w:jc w:val="left"/>
    </w:pPr>
    <w:rPr>
      <w:rFonts w:ascii="Times New Roman" w:hAnsi="Times New Roman"/>
      <w:sz w:val="24"/>
    </w:rPr>
  </w:style>
  <w:style w:type="paragraph" w:customStyle="1" w:styleId="WW-Recuodecorpodetexto2">
    <w:name w:val="WW-Recuo de corpo de texto 2"/>
    <w:basedOn w:val="Normal"/>
    <w:pPr>
      <w:spacing w:before="0" w:line="240" w:lineRule="auto"/>
      <w:ind w:left="1701" w:firstLine="0"/>
    </w:pPr>
    <w:rPr>
      <w:sz w:val="20"/>
    </w:rPr>
  </w:style>
  <w:style w:type="paragraph" w:customStyle="1" w:styleId="PargrafoNormal">
    <w:name w:val="Parágrafo Normal"/>
    <w:basedOn w:val="Normal"/>
    <w:pPr>
      <w:spacing w:before="0" w:after="60"/>
      <w:ind w:left="0" w:firstLine="1418"/>
    </w:pPr>
  </w:style>
  <w:style w:type="paragraph" w:customStyle="1" w:styleId="WW-Recuodecorpodetexto21">
    <w:name w:val="WW-Recuo de corpo de texto 21"/>
    <w:basedOn w:val="Normal"/>
    <w:pPr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spacing w:before="0" w:after="0" w:line="240" w:lineRule="auto"/>
      <w:ind w:left="2279" w:firstLine="0"/>
    </w:pPr>
    <w:rPr>
      <w:sz w:val="20"/>
    </w:rPr>
  </w:style>
  <w:style w:type="paragraph" w:customStyle="1" w:styleId="NormalTexto1">
    <w:name w:val="Normal.Texto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customStyle="1" w:styleId="CorpodetextoCitao">
    <w:name w:val="Corpo de texto.Citação"/>
    <w:basedOn w:val="NormalTexto1"/>
    <w:next w:val="NormalTexto1"/>
    <w:pPr>
      <w:tabs>
        <w:tab w:val="right" w:pos="4772"/>
        <w:tab w:val="right" w:pos="5339"/>
        <w:tab w:val="right" w:pos="5623"/>
        <w:tab w:val="left" w:pos="6757"/>
      </w:tabs>
      <w:ind w:left="2268" w:firstLine="0"/>
    </w:pPr>
  </w:style>
  <w:style w:type="paragraph" w:customStyle="1" w:styleId="tptexto">
    <w:name w:val="tptexto"/>
    <w:basedOn w:val="Normal"/>
    <w:pPr>
      <w:spacing w:before="100" w:after="10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tedodequadro">
    <w:name w:val="Conteúdo de quadro"/>
    <w:basedOn w:val="Corpodetexto"/>
  </w:style>
  <w:style w:type="paragraph" w:customStyle="1" w:styleId="WW-Ttulo1">
    <w:name w:val="WW-Título1"/>
    <w:basedOn w:val="Normal"/>
    <w:next w:val="Subttulo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customStyle="1" w:styleId="Contedodetabela">
    <w:name w:val="Conteúdo de tabela"/>
    <w:basedOn w:val="Normal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RodapChar">
    <w:name w:val="Rodapé Char"/>
    <w:rPr>
      <w:rFonts w:ascii="Arial" w:hAnsi="Arial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debalo">
    <w:name w:val="Balloon Text"/>
    <w:basedOn w:val="Normal"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SemEspaamento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Corpodetexto3">
    <w:name w:val="Body Text 3"/>
    <w:basedOn w:val="Normal"/>
    <w:pPr>
      <w:tabs>
        <w:tab w:val="clear" w:pos="1701"/>
      </w:tabs>
      <w:spacing w:before="0" w:line="240" w:lineRule="auto"/>
      <w:jc w:val="left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Arial" w:hAnsi="Arial"/>
      <w:w w:val="100"/>
      <w:position w:val="-1"/>
      <w:sz w:val="22"/>
      <w:effect w:val="none"/>
      <w:vertAlign w:val="baseline"/>
      <w:cs w:val="0"/>
      <w:em w:val="none"/>
      <w:lang w:eastAsia="ar-SA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1"/>
    <w:qFormat/>
    <w:rsid w:val="00E06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n9KO96yPUZ52WhpcXEf5ZYtqxHQ==">AMUW2mWMs58GffO7rFE/Mu5USI+gS7eJMhc2zbLNurSHa/FT9Q1GoqxTT6Xgd8xoQk/XUx8fGetHtdmvvBa/WUtYLOmjGZK4Kwv34dHnEBEpXbC3Gl0LPjVIFB9DcoJ3ZkhnsFPf71i1K4/3YOOa+2VQ9ug1H336/zS/Zql6cAzE41XgWbPzDYbclUAWC99jPrQ78PFyCaR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0B2DE41-F20B-4E72-8E35-3BECDC33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M</dc:creator>
  <cp:lastModifiedBy>User</cp:lastModifiedBy>
  <cp:revision>52</cp:revision>
  <cp:lastPrinted>2023-03-09T18:11:00Z</cp:lastPrinted>
  <dcterms:created xsi:type="dcterms:W3CDTF">2023-03-07T17:43:00Z</dcterms:created>
  <dcterms:modified xsi:type="dcterms:W3CDTF">2025-01-29T17:20:00Z</dcterms:modified>
</cp:coreProperties>
</file>